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9957" w14:textId="6ED26CB0" w:rsidR="006D6D0E" w:rsidRDefault="00B217FF" w:rsidP="009F4A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</w:t>
      </w:r>
      <w:r w:rsidR="00754983" w:rsidRPr="00A534BF">
        <w:rPr>
          <w:b/>
          <w:bCs/>
          <w:sz w:val="28"/>
          <w:szCs w:val="28"/>
        </w:rPr>
        <w:t>poskytnuté z rozpočtu Karlovarského kraje</w:t>
      </w:r>
      <w:r w:rsidR="00754983">
        <w:rPr>
          <w:b/>
          <w:bCs/>
          <w:sz w:val="28"/>
          <w:szCs w:val="28"/>
        </w:rPr>
        <w:t xml:space="preserve"> </w:t>
      </w:r>
      <w:r w:rsidR="00754983">
        <w:rPr>
          <w:b/>
          <w:bCs/>
          <w:sz w:val="28"/>
          <w:szCs w:val="28"/>
        </w:rPr>
        <w:br/>
      </w:r>
      <w:r w:rsidR="00BF1845">
        <w:rPr>
          <w:b/>
          <w:bCs/>
          <w:sz w:val="28"/>
          <w:szCs w:val="28"/>
        </w:rPr>
        <w:t xml:space="preserve">na podporu sportovních </w:t>
      </w:r>
      <w:r w:rsidR="00B53A89">
        <w:rPr>
          <w:b/>
          <w:bCs/>
          <w:sz w:val="28"/>
          <w:szCs w:val="28"/>
        </w:rPr>
        <w:t>akcí</w:t>
      </w:r>
      <w:r w:rsidR="00B53A89">
        <w:rPr>
          <w:b/>
          <w:bCs/>
          <w:sz w:val="28"/>
          <w:szCs w:val="28"/>
        </w:rPr>
        <w:br/>
      </w:r>
      <w:r w:rsidR="00AA335A" w:rsidRPr="00A534BF">
        <w:rPr>
          <w:b/>
          <w:bCs/>
          <w:sz w:val="28"/>
          <w:szCs w:val="28"/>
        </w:rPr>
        <w:t xml:space="preserve"> </w:t>
      </w:r>
    </w:p>
    <w:p w14:paraId="7C3C72E5" w14:textId="72ADCF29" w:rsidR="00624CC8" w:rsidRPr="006D711C" w:rsidRDefault="00624CC8" w:rsidP="004D7796">
      <w:pPr>
        <w:rPr>
          <w:b/>
          <w:bCs/>
          <w:sz w:val="28"/>
          <w:szCs w:val="28"/>
        </w:rPr>
      </w:pPr>
    </w:p>
    <w:p w14:paraId="10F15541" w14:textId="1A7AAAE4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</w:p>
    <w:p w14:paraId="3610C8A8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5EAC3B1" w14:textId="77777777" w:rsidR="00C12227" w:rsidRPr="004C02F4" w:rsidRDefault="00C12227" w:rsidP="00C1222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A622769" w14:textId="77777777" w:rsidR="00C12227" w:rsidRPr="001C3E66" w:rsidRDefault="00C12227" w:rsidP="00C12227"/>
    <w:p w14:paraId="728E8CE8" w14:textId="77777777" w:rsidR="00C12227" w:rsidRPr="001C3E66" w:rsidRDefault="00C12227" w:rsidP="00C12227">
      <w:pPr>
        <w:jc w:val="both"/>
        <w:rPr>
          <w:sz w:val="28"/>
          <w:szCs w:val="28"/>
          <w:u w:val="single"/>
        </w:rPr>
      </w:pPr>
    </w:p>
    <w:p w14:paraId="61C08F19" w14:textId="77777777" w:rsidR="00C12227" w:rsidRPr="00983C50" w:rsidRDefault="00C12227" w:rsidP="00C12227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33EA4CC" w14:textId="77777777" w:rsidR="00C12227" w:rsidRPr="00983C50" w:rsidRDefault="00C12227" w:rsidP="00C1222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5450379" w14:textId="77777777" w:rsidR="00C12227" w:rsidRPr="00983C50" w:rsidRDefault="00C12227" w:rsidP="00C1222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3A2F8DF" w14:textId="77777777" w:rsidR="00C12227" w:rsidRPr="00983C50" w:rsidRDefault="00C12227" w:rsidP="00C1222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E325A87" w14:textId="77777777" w:rsidR="00C12227" w:rsidRPr="00983C50" w:rsidRDefault="00C12227" w:rsidP="00C1222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4CC7CCE0" w14:textId="77777777" w:rsidR="00C12227" w:rsidRPr="00983C50" w:rsidRDefault="00C12227" w:rsidP="00C12227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280B936E" w14:textId="77777777" w:rsidR="00C12227" w:rsidRPr="00A14AA7" w:rsidRDefault="00C12227" w:rsidP="00C12227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>
        <w:rPr>
          <w:sz w:val="22"/>
          <w:szCs w:val="22"/>
        </w:rPr>
        <w:t xml:space="preserve">formuláři, který je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5F23A592" w14:textId="67088F98" w:rsidR="00C12227" w:rsidRPr="00C12227" w:rsidRDefault="00536372" w:rsidP="00C12227">
      <w:pPr>
        <w:pStyle w:val="Odstavecseseznamem"/>
        <w:ind w:left="284"/>
        <w:jc w:val="both"/>
      </w:pPr>
      <w:hyperlink r:id="rId12" w:history="1">
        <w:r w:rsidR="00C12227" w:rsidRPr="00C12227">
          <w:rPr>
            <w:rStyle w:val="Hypertextovodkaz"/>
          </w:rPr>
          <w:t>https://www.kr-karlovarsky.cz/dotace/Stranky/dotaceKK/prispevky-skolstvi/sportovni-aktivity-akce.aspx</w:t>
        </w:r>
      </w:hyperlink>
      <w:r w:rsidR="00C12227">
        <w:t xml:space="preserve"> </w:t>
      </w:r>
      <w:r w:rsidR="00C12227" w:rsidRPr="00C12227">
        <w:rPr>
          <w:b/>
          <w:bCs/>
          <w:iCs/>
          <w:sz w:val="22"/>
          <w:szCs w:val="22"/>
        </w:rPr>
        <w:t>Využívejte pouze aktuální verzi tohoto</w:t>
      </w:r>
      <w:r w:rsidR="00C71A95">
        <w:rPr>
          <w:b/>
          <w:bCs/>
          <w:iCs/>
          <w:sz w:val="22"/>
          <w:szCs w:val="22"/>
        </w:rPr>
        <w:t xml:space="preserve"> formuláře pro rok 2022</w:t>
      </w:r>
      <w:r w:rsidR="00C12227" w:rsidRPr="00C12227">
        <w:rPr>
          <w:b/>
          <w:bCs/>
          <w:iCs/>
          <w:sz w:val="22"/>
          <w:szCs w:val="22"/>
        </w:rPr>
        <w:t>.</w:t>
      </w:r>
    </w:p>
    <w:p w14:paraId="7593BE3C" w14:textId="77777777" w:rsidR="00C12227" w:rsidRPr="00983C50" w:rsidRDefault="00C12227" w:rsidP="00C12227">
      <w:pPr>
        <w:jc w:val="both"/>
        <w:rPr>
          <w:sz w:val="22"/>
          <w:szCs w:val="22"/>
        </w:rPr>
      </w:pPr>
    </w:p>
    <w:p w14:paraId="289C331F" w14:textId="172C0215" w:rsidR="00AB4936" w:rsidRPr="002914BA" w:rsidRDefault="00AB4936" w:rsidP="00AB493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sportovních </w:t>
      </w:r>
      <w:r w:rsidR="00952FA0">
        <w:rPr>
          <w:sz w:val="22"/>
          <w:szCs w:val="22"/>
        </w:rPr>
        <w:t>akcí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příjem</w:t>
      </w:r>
      <w:r>
        <w:rPr>
          <w:b/>
          <w:sz w:val="22"/>
          <w:szCs w:val="22"/>
        </w:rPr>
        <w:t xml:space="preserve">ce nedokládá finanční spoluúčast </w:t>
      </w:r>
      <w:r w:rsidRPr="0096197F">
        <w:rPr>
          <w:sz w:val="22"/>
          <w:szCs w:val="22"/>
        </w:rPr>
        <w:t>a dotace je</w:t>
      </w:r>
      <w:r>
        <w:rPr>
          <w:b/>
          <w:sz w:val="22"/>
          <w:szCs w:val="22"/>
        </w:rPr>
        <w:t xml:space="preserve"> neinvestičního charakteru.</w:t>
      </w:r>
    </w:p>
    <w:p w14:paraId="0B61F7DE" w14:textId="77777777" w:rsidR="00AB4936" w:rsidRPr="002914BA" w:rsidRDefault="00AB4936" w:rsidP="00AB4936">
      <w:pPr>
        <w:pStyle w:val="Odstavecseseznamem"/>
        <w:ind w:left="284"/>
        <w:jc w:val="both"/>
        <w:rPr>
          <w:sz w:val="22"/>
          <w:szCs w:val="22"/>
        </w:rPr>
      </w:pPr>
    </w:p>
    <w:p w14:paraId="486EBDB0" w14:textId="77777777" w:rsidR="00AB4936" w:rsidRPr="00AC4FC6" w:rsidRDefault="00AB4936" w:rsidP="00AB493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AC4FC6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5B6FF20F" w14:textId="77777777" w:rsidR="00AB4936" w:rsidRPr="00AC4FC6" w:rsidRDefault="00AB4936" w:rsidP="00AB4936">
      <w:pPr>
        <w:pStyle w:val="Odstavecseseznamem"/>
        <w:ind w:left="284"/>
        <w:jc w:val="both"/>
        <w:rPr>
          <w:sz w:val="22"/>
          <w:szCs w:val="22"/>
        </w:rPr>
      </w:pPr>
    </w:p>
    <w:p w14:paraId="70A62394" w14:textId="77777777" w:rsidR="00AB4936" w:rsidRPr="00AC4FC6" w:rsidRDefault="00AB4936" w:rsidP="00AB493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AC4FC6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52DFAFAF" w14:textId="77777777" w:rsidR="00C12227" w:rsidRPr="00AC4FC6" w:rsidRDefault="00C12227" w:rsidP="00C12227">
      <w:pPr>
        <w:jc w:val="both"/>
        <w:rPr>
          <w:sz w:val="22"/>
          <w:szCs w:val="22"/>
        </w:rPr>
      </w:pPr>
    </w:p>
    <w:p w14:paraId="6A63A895" w14:textId="77777777" w:rsidR="00C12227" w:rsidRPr="00AC4FC6" w:rsidRDefault="00C12227" w:rsidP="00C1222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AC4FC6">
        <w:rPr>
          <w:sz w:val="22"/>
          <w:szCs w:val="22"/>
        </w:rPr>
        <w:t xml:space="preserve">Příjemce při vyúčtování předkládá </w:t>
      </w:r>
      <w:r w:rsidRPr="00AC4FC6">
        <w:rPr>
          <w:b/>
          <w:sz w:val="22"/>
          <w:szCs w:val="22"/>
        </w:rPr>
        <w:t>pouze kopie dokladů</w:t>
      </w:r>
      <w:r w:rsidRPr="00AC4FC6">
        <w:rPr>
          <w:sz w:val="22"/>
          <w:szCs w:val="22"/>
        </w:rPr>
        <w:t xml:space="preserve"> </w:t>
      </w:r>
      <w:r w:rsidRPr="00AC4FC6">
        <w:rPr>
          <w:b/>
          <w:sz w:val="22"/>
          <w:szCs w:val="22"/>
        </w:rPr>
        <w:t>a dokladů o úhradě</w:t>
      </w:r>
      <w:r w:rsidRPr="00AC4FC6">
        <w:rPr>
          <w:sz w:val="22"/>
          <w:szCs w:val="22"/>
        </w:rPr>
        <w:t xml:space="preserve"> ve výši poskytnuté dotace, které dokládají její použití. K dokladům je příjemce povinen doložit i přílohy, které s nimi souvisí (např. přílohy k fakturám, smlouvy o pronájmu, stvrzenky apod.). Předkládané doklady budou seřazeny vzestupně dle jejich soupisu uvedeného ve finančním vypořádání. </w:t>
      </w:r>
    </w:p>
    <w:p w14:paraId="0C475E6F" w14:textId="77777777" w:rsidR="00C12227" w:rsidRPr="00AC4FC6" w:rsidRDefault="00C12227" w:rsidP="00C12227">
      <w:pPr>
        <w:pStyle w:val="Odstavecseseznamem"/>
        <w:ind w:left="284"/>
        <w:jc w:val="both"/>
        <w:rPr>
          <w:sz w:val="22"/>
          <w:szCs w:val="22"/>
        </w:rPr>
      </w:pPr>
    </w:p>
    <w:p w14:paraId="14FEA726" w14:textId="21981BE7" w:rsidR="0086769C" w:rsidRPr="007370D6" w:rsidRDefault="0086769C" w:rsidP="0086769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AC4FC6">
        <w:rPr>
          <w:b/>
          <w:sz w:val="22"/>
          <w:szCs w:val="22"/>
        </w:rPr>
        <w:t>Ke každému dokladu musí být doložena kopie dokladu o jeho úhradě</w:t>
      </w:r>
      <w:r w:rsidRPr="00AC4FC6">
        <w:rPr>
          <w:sz w:val="22"/>
          <w:szCs w:val="22"/>
        </w:rPr>
        <w:t xml:space="preserve"> (bankovní výpis, oznámení </w:t>
      </w:r>
      <w:r w:rsidRPr="00AC4FC6">
        <w:rPr>
          <w:sz w:val="22"/>
          <w:szCs w:val="22"/>
        </w:rPr>
        <w:br/>
        <w:t xml:space="preserve">o provedení příkazu k úhradě, výdajový pokladní doklad, v případě úhrady dobírkou také potvrzení </w:t>
      </w:r>
      <w:r w:rsidRPr="00AC4FC6">
        <w:rPr>
          <w:sz w:val="22"/>
          <w:szCs w:val="22"/>
        </w:rPr>
        <w:br/>
        <w:t xml:space="preserve">o zaplacení dobírky). Příjemce může </w:t>
      </w:r>
      <w:r w:rsidR="001E54F5" w:rsidRPr="00AC4FC6">
        <w:rPr>
          <w:sz w:val="22"/>
          <w:szCs w:val="22"/>
        </w:rPr>
        <w:t xml:space="preserve">anonymizovat </w:t>
      </w:r>
      <w:r w:rsidRPr="00AC4FC6">
        <w:rPr>
          <w:sz w:val="22"/>
          <w:szCs w:val="22"/>
        </w:rPr>
        <w:t xml:space="preserve">údaje nepotřebné pro účel administrativní kontroly vyúčtování. </w:t>
      </w:r>
      <w:r w:rsidRPr="00AC4FC6">
        <w:rPr>
          <w:rFonts w:eastAsia="Arial Unicode MS"/>
          <w:sz w:val="22"/>
          <w:szCs w:val="22"/>
        </w:rPr>
        <w:t>V případě, že příjemce dotace používá k úhradě jiný účet, než je stanoven ve smlouvě,</w:t>
      </w:r>
      <w:r w:rsidRPr="007370D6">
        <w:rPr>
          <w:rFonts w:eastAsia="Arial Unicode MS"/>
          <w:sz w:val="22"/>
          <w:szCs w:val="22"/>
        </w:rPr>
        <w:t xml:space="preserve">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4525618D" w14:textId="77777777" w:rsidR="00C12227" w:rsidRPr="007370D6" w:rsidRDefault="00C12227" w:rsidP="00C12227">
      <w:pPr>
        <w:jc w:val="both"/>
        <w:rPr>
          <w:sz w:val="22"/>
          <w:szCs w:val="22"/>
        </w:rPr>
      </w:pPr>
    </w:p>
    <w:p w14:paraId="461C36F0" w14:textId="77777777" w:rsidR="00C12227" w:rsidRPr="00983C50" w:rsidRDefault="00C12227" w:rsidP="00C1222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7370D6">
        <w:rPr>
          <w:b/>
          <w:sz w:val="22"/>
          <w:szCs w:val="22"/>
        </w:rPr>
        <w:t xml:space="preserve"> vyplněny čitelně. </w:t>
      </w:r>
      <w:r w:rsidRPr="007370D6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případě</w:t>
      </w:r>
      <w:r w:rsidRPr="007370D6">
        <w:rPr>
          <w:b/>
          <w:sz w:val="22"/>
          <w:szCs w:val="22"/>
        </w:rPr>
        <w:t xml:space="preserve"> dokladů ze zahraničí</w:t>
      </w:r>
      <w:r w:rsidRPr="007370D6">
        <w:rPr>
          <w:sz w:val="22"/>
          <w:szCs w:val="22"/>
        </w:rPr>
        <w:t xml:space="preserve"> je na ně příjemce povinen uvést poznámku </w:t>
      </w:r>
      <w:r w:rsidRPr="0096197F">
        <w:rPr>
          <w:sz w:val="22"/>
          <w:szCs w:val="22"/>
        </w:rPr>
        <w:t>upřesňující, co bylo předmětem úhrady a výpočet převodu na české koruny včetně kurzu.</w:t>
      </w:r>
    </w:p>
    <w:p w14:paraId="4374716D" w14:textId="77777777" w:rsidR="00C12227" w:rsidRPr="00983C50" w:rsidRDefault="00C12227" w:rsidP="00C12227">
      <w:pPr>
        <w:jc w:val="both"/>
        <w:rPr>
          <w:sz w:val="22"/>
          <w:szCs w:val="22"/>
        </w:rPr>
      </w:pPr>
    </w:p>
    <w:p w14:paraId="65302D13" w14:textId="77777777" w:rsidR="00C12227" w:rsidRPr="00A14AA7" w:rsidRDefault="00C12227" w:rsidP="00C1222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Samotná zálohová platba se nepovažuje za podklad k</w:t>
      </w:r>
      <w:r>
        <w:rPr>
          <w:sz w:val="22"/>
          <w:szCs w:val="22"/>
        </w:rPr>
        <w:t> </w:t>
      </w:r>
      <w:r w:rsidRPr="00983C50">
        <w:rPr>
          <w:sz w:val="22"/>
          <w:szCs w:val="22"/>
        </w:rPr>
        <w:t xml:space="preserve">závěrečnému vyúčtování dotace jako uznatelný výdaj. </w:t>
      </w:r>
      <w:r w:rsidRPr="00983C5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 </w:t>
      </w:r>
      <w:r w:rsidRPr="00983C50">
        <w:rPr>
          <w:b/>
          <w:sz w:val="22"/>
          <w:szCs w:val="22"/>
        </w:rPr>
        <w:t>zálohové faktuře musí být vždy doložena i konečná faktura.</w:t>
      </w:r>
    </w:p>
    <w:p w14:paraId="043E20E0" w14:textId="77777777" w:rsidR="00C12227" w:rsidRPr="00A14AA7" w:rsidRDefault="00C12227" w:rsidP="00C12227">
      <w:pPr>
        <w:pStyle w:val="Odstavecseseznamem"/>
        <w:ind w:left="284"/>
        <w:jc w:val="both"/>
        <w:rPr>
          <w:sz w:val="22"/>
          <w:szCs w:val="22"/>
        </w:rPr>
      </w:pPr>
    </w:p>
    <w:p w14:paraId="6B89B038" w14:textId="0AF5A2BB" w:rsidR="00C12227" w:rsidRDefault="00C12227" w:rsidP="00AB493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0C7086AD" w14:textId="77777777" w:rsidR="00AB4936" w:rsidRPr="00AB4936" w:rsidRDefault="00AB4936" w:rsidP="00AB4936">
      <w:pPr>
        <w:pStyle w:val="Odstavecseseznamem"/>
        <w:ind w:left="284"/>
        <w:jc w:val="both"/>
        <w:rPr>
          <w:sz w:val="22"/>
          <w:szCs w:val="22"/>
        </w:rPr>
      </w:pPr>
    </w:p>
    <w:p w14:paraId="01A29507" w14:textId="53522729" w:rsidR="00C12227" w:rsidRDefault="00C12227" w:rsidP="00AB493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lastRenderedPageBreak/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apod.).</w:t>
      </w:r>
    </w:p>
    <w:p w14:paraId="11B52F95" w14:textId="57CE7311" w:rsidR="001E54F5" w:rsidRPr="001E54F5" w:rsidRDefault="001E54F5" w:rsidP="001E54F5">
      <w:pPr>
        <w:jc w:val="both"/>
        <w:rPr>
          <w:sz w:val="22"/>
          <w:szCs w:val="22"/>
        </w:rPr>
      </w:pPr>
    </w:p>
    <w:p w14:paraId="1C5181D6" w14:textId="6DBC12C1" w:rsidR="00C12227" w:rsidRPr="00C12227" w:rsidRDefault="00C12227" w:rsidP="00C1222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O užití prostředků dotace vede příjemce oddělenou průkaznou účetní evidenci</w:t>
      </w:r>
      <w:r w:rsidRPr="00A14AA7">
        <w:rPr>
          <w:sz w:val="22"/>
          <w:szCs w:val="22"/>
        </w:rPr>
        <w:t>.</w:t>
      </w:r>
    </w:p>
    <w:p w14:paraId="3ED0AC2D" w14:textId="77777777" w:rsidR="00AB4936" w:rsidRDefault="00AB4936" w:rsidP="00C12227">
      <w:pPr>
        <w:jc w:val="center"/>
        <w:rPr>
          <w:b/>
          <w:bCs/>
          <w:sz w:val="28"/>
          <w:szCs w:val="28"/>
        </w:rPr>
      </w:pPr>
    </w:p>
    <w:p w14:paraId="5483E452" w14:textId="77777777" w:rsidR="00AB4936" w:rsidRDefault="00AB4936" w:rsidP="00C12227">
      <w:pPr>
        <w:jc w:val="center"/>
        <w:rPr>
          <w:b/>
          <w:bCs/>
          <w:sz w:val="28"/>
          <w:szCs w:val="28"/>
        </w:rPr>
      </w:pPr>
    </w:p>
    <w:p w14:paraId="5B83EE2D" w14:textId="4D5517EE" w:rsidR="00C12227" w:rsidRPr="006D711C" w:rsidRDefault="00C12227" w:rsidP="00C12227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F5514ED" w14:textId="77777777" w:rsidR="00C12227" w:rsidRDefault="00C12227" w:rsidP="00C12227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2E10CD79" w14:textId="77777777" w:rsidR="00C12227" w:rsidRPr="006D711C" w:rsidRDefault="00C12227" w:rsidP="00C12227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5A75AB8" w14:textId="77777777" w:rsidR="00C12227" w:rsidRPr="004C02F4" w:rsidRDefault="00C12227" w:rsidP="00C1222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105034CA" w14:textId="77777777" w:rsidR="00C12227" w:rsidRPr="004C02F4" w:rsidRDefault="00C12227" w:rsidP="00C1222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7005EB18" w14:textId="77777777" w:rsidR="00C12227" w:rsidRPr="002A6B78" w:rsidRDefault="00C12227" w:rsidP="00C12227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2E18DD06" w14:textId="77777777" w:rsidR="00C12227" w:rsidRPr="004C02F4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agendové číslo veřejnoprávní smlouvy o poskytnutí dot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AE3F8D6" w14:textId="50C1E067" w:rsidR="00C12227" w:rsidRPr="00E62D7A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</w:t>
      </w:r>
      <w:r w:rsidR="0002598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</w:t>
      </w:r>
      <w:r w:rsidR="00025984" w:rsidRPr="00E62D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titul, jméno a příjmení fyzické osoby podnikající, </w:t>
      </w:r>
      <w:r w:rsidRPr="00E62D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souladu s daným veřejným rejstříkem,</w:t>
      </w:r>
    </w:p>
    <w:p w14:paraId="66CDF26C" w14:textId="39CB7B14" w:rsidR="00C12227" w:rsidRPr="00E62D7A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62D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nebo fyzické osoby podnikající k DPH,</w:t>
      </w:r>
    </w:p>
    <w:p w14:paraId="05D9FA6C" w14:textId="77777777" w:rsidR="00C12227" w:rsidRPr="00E62D7A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E62D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1668A4E7" w14:textId="77777777" w:rsidR="00C12227" w:rsidRPr="004C02F4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78AF714" w14:textId="1D221E48" w:rsidR="00C12227" w:rsidRPr="004C02F4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 w:rsidR="00E32AB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odporované akci,</w:t>
      </w:r>
    </w:p>
    <w:p w14:paraId="393586D8" w14:textId="77777777" w:rsidR="00C12227" w:rsidRPr="001B5D6E" w:rsidRDefault="00C12227" w:rsidP="00C1222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582D85F" w14:textId="77777777" w:rsidR="00C12227" w:rsidRPr="001B5D6E" w:rsidRDefault="00C12227" w:rsidP="00C12227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17B38E6E" w14:textId="766B7094" w:rsidR="00C12227" w:rsidRPr="004C02F4" w:rsidRDefault="00C12227" w:rsidP="00C12227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V souladu s čl. IX odst. </w:t>
      </w:r>
      <w:r w:rsidR="001E54F5">
        <w:rPr>
          <w:sz w:val="22"/>
          <w:szCs w:val="22"/>
        </w:rPr>
        <w:t>4</w:t>
      </w:r>
      <w:r w:rsidRPr="00D666EB">
        <w:rPr>
          <w:sz w:val="22"/>
          <w:szCs w:val="22"/>
        </w:rPr>
        <w:t xml:space="preserve"> Dotačního programu</w:t>
      </w:r>
      <w:r w:rsidRPr="004C02F4">
        <w:rPr>
          <w:sz w:val="22"/>
          <w:szCs w:val="22"/>
        </w:rPr>
        <w:t xml:space="preserve">  příjemce uvede ve finančním vypořádání ve sloupci 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5E6BC43C" w14:textId="77777777" w:rsidR="00C12227" w:rsidRPr="004C02F4" w:rsidRDefault="00C12227" w:rsidP="00C12227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DPH, pokud není plátcem DPH.</w:t>
      </w:r>
    </w:p>
    <w:p w14:paraId="67542D6D" w14:textId="77777777" w:rsidR="00C12227" w:rsidRPr="004C02F4" w:rsidRDefault="00C12227" w:rsidP="00C12227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 xml:space="preserve">DPH, pokud je plátcem DPH, ale nebude uplatňovat odpočet DPH. </w:t>
      </w:r>
      <w:r w:rsidRPr="00C05E88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C05E88">
        <w:rPr>
          <w:sz w:val="22"/>
          <w:szCs w:val="22"/>
        </w:rPr>
        <w:t xml:space="preserve">tomto případě </w:t>
      </w:r>
      <w:r>
        <w:rPr>
          <w:sz w:val="22"/>
          <w:szCs w:val="22"/>
        </w:rPr>
        <w:t xml:space="preserve">příjemce </w:t>
      </w:r>
      <w:r w:rsidRPr="000B2E60">
        <w:rPr>
          <w:b/>
          <w:sz w:val="22"/>
          <w:szCs w:val="22"/>
        </w:rPr>
        <w:t>doloží také odůvodnění</w:t>
      </w:r>
      <w:r w:rsidRPr="00C05E88">
        <w:rPr>
          <w:sz w:val="22"/>
          <w:szCs w:val="22"/>
        </w:rPr>
        <w:t>, proč neuplatňuje odpočet DPH vůči finančnímu úřadu.</w:t>
      </w:r>
    </w:p>
    <w:p w14:paraId="235FA390" w14:textId="77777777" w:rsidR="00C12227" w:rsidRPr="004C02F4" w:rsidRDefault="00C12227" w:rsidP="00C12227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bez DPH, pokud je plátcem DPH a bude uplatňovat odpočet DPH.</w:t>
      </w:r>
    </w:p>
    <w:p w14:paraId="2712938C" w14:textId="77777777" w:rsidR="00C12227" w:rsidRDefault="00C12227" w:rsidP="00C12227">
      <w:pPr>
        <w:jc w:val="both"/>
        <w:rPr>
          <w:sz w:val="22"/>
          <w:szCs w:val="22"/>
        </w:rPr>
      </w:pPr>
    </w:p>
    <w:p w14:paraId="0EB3193C" w14:textId="77777777" w:rsidR="00C12227" w:rsidRPr="004C02F4" w:rsidRDefault="00C12227" w:rsidP="00C12227">
      <w:pPr>
        <w:jc w:val="both"/>
        <w:rPr>
          <w:sz w:val="22"/>
          <w:szCs w:val="22"/>
        </w:rPr>
      </w:pPr>
    </w:p>
    <w:p w14:paraId="07DBCF31" w14:textId="77777777" w:rsidR="00C12227" w:rsidRPr="004C02F4" w:rsidRDefault="00C12227" w:rsidP="00C12227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6A84DB7" w14:textId="77777777" w:rsidR="00C12227" w:rsidRPr="004C02F4" w:rsidRDefault="00C12227" w:rsidP="00C1222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51BA20D3" w14:textId="77777777" w:rsidR="00C12227" w:rsidRPr="004C02F4" w:rsidRDefault="00C12227" w:rsidP="00C1222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6C8A1318" w14:textId="77777777" w:rsidR="00C12227" w:rsidRPr="008A635D" w:rsidRDefault="00C12227" w:rsidP="00C12227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080B74C3" w14:textId="094DAC33" w:rsidR="00C12227" w:rsidRPr="008A635D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1E54F5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3A8B05D4" w14:textId="1170FAE4" w:rsidR="00C12227" w:rsidRPr="008A635D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 w:rsidRPr="00E62D7A">
        <w:rPr>
          <w:sz w:val="22"/>
          <w:szCs w:val="22"/>
        </w:rPr>
        <w:t xml:space="preserve">sportovců </w:t>
      </w:r>
      <w:r w:rsidRPr="008A635D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26B5735" w14:textId="77777777" w:rsidR="00C12227" w:rsidRPr="008A635D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6AFD40C7" w14:textId="77777777" w:rsidR="00C12227" w:rsidRPr="008A635D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cenách (medailích, pohárech apod.)</w:t>
      </w:r>
    </w:p>
    <w:p w14:paraId="10AAF8CD" w14:textId="77777777" w:rsidR="00C12227" w:rsidRPr="008A635D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lakátech, článcích na internetu, apod.</w:t>
      </w:r>
    </w:p>
    <w:p w14:paraId="0A178740" w14:textId="77777777" w:rsidR="00C12227" w:rsidRPr="00EA1358" w:rsidRDefault="00C12227" w:rsidP="00711F4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43AC4D42" w14:textId="77777777" w:rsidR="00C12227" w:rsidRPr="00E6075A" w:rsidRDefault="00C12227" w:rsidP="00C12227">
      <w:pPr>
        <w:rPr>
          <w:b/>
        </w:rPr>
      </w:pPr>
    </w:p>
    <w:p w14:paraId="441CC0DB" w14:textId="77777777" w:rsidR="00C12227" w:rsidRPr="00E6075A" w:rsidRDefault="00C12227" w:rsidP="00C12227">
      <w:pPr>
        <w:rPr>
          <w:b/>
        </w:rPr>
      </w:pPr>
    </w:p>
    <w:p w14:paraId="1E1F7045" w14:textId="77777777" w:rsidR="00C12227" w:rsidRPr="00844230" w:rsidRDefault="00C12227" w:rsidP="00C12227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3722D152" w14:textId="77777777" w:rsidR="00C12227" w:rsidRPr="00844230" w:rsidRDefault="00C12227" w:rsidP="00C12227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4DC510DA" w14:textId="77777777" w:rsidR="00C12227" w:rsidRDefault="00C12227" w:rsidP="00C12227">
      <w:pPr>
        <w:rPr>
          <w:b/>
          <w:sz w:val="28"/>
        </w:rPr>
      </w:pPr>
    </w:p>
    <w:p w14:paraId="1C2461C6" w14:textId="77777777" w:rsidR="00C12227" w:rsidRPr="00D666EB" w:rsidRDefault="00C12227" w:rsidP="00C12227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D666EB">
        <w:rPr>
          <w:b/>
          <w:sz w:val="22"/>
          <w:szCs w:val="22"/>
        </w:rPr>
        <w:t>7613272/0800 – Česká spořitelna, a.s.</w:t>
      </w:r>
      <w:r w:rsidRPr="00D666EB">
        <w:rPr>
          <w:sz w:val="22"/>
          <w:szCs w:val="22"/>
        </w:rPr>
        <w:t xml:space="preserve"> 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3AC7B5F5" w14:textId="77777777" w:rsidR="00C12227" w:rsidRPr="00D666EB" w:rsidRDefault="00C12227" w:rsidP="00C12227">
      <w:pPr>
        <w:pStyle w:val="Odstavecseseznamem"/>
        <w:tabs>
          <w:tab w:val="center" w:pos="284"/>
        </w:tabs>
        <w:ind w:left="284"/>
        <w:jc w:val="both"/>
        <w:rPr>
          <w:sz w:val="22"/>
          <w:szCs w:val="22"/>
        </w:rPr>
      </w:pPr>
    </w:p>
    <w:p w14:paraId="1A9C475B" w14:textId="11768DD7" w:rsidR="00C12227" w:rsidRPr="00AC4FC6" w:rsidRDefault="00C12227" w:rsidP="00C12227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vypořádání </w:t>
      </w:r>
      <w:r w:rsidRPr="00D666EB">
        <w:rPr>
          <w:sz w:val="22"/>
          <w:szCs w:val="22"/>
        </w:rPr>
        <w:t xml:space="preserve">s poznámkou, z jakého důvodu dotaci vrací, a </w:t>
      </w:r>
      <w:r w:rsidRPr="00D666EB">
        <w:rPr>
          <w:b/>
          <w:sz w:val="22"/>
          <w:szCs w:val="22"/>
        </w:rPr>
        <w:t>formulář avízo</w:t>
      </w:r>
      <w:r w:rsidRPr="00D666EB">
        <w:rPr>
          <w:sz w:val="22"/>
          <w:szCs w:val="22"/>
        </w:rPr>
        <w:t xml:space="preserve">, který je přílohou formuláře finanční vypořádání dotace. </w:t>
      </w:r>
      <w:r w:rsidRPr="00D666EB">
        <w:rPr>
          <w:sz w:val="22"/>
          <w:szCs w:val="22"/>
        </w:rPr>
        <w:lastRenderedPageBreak/>
        <w:t xml:space="preserve">Do avíza příjemce vyplní </w:t>
      </w:r>
      <w:r w:rsidRPr="00D666EB">
        <w:rPr>
          <w:b/>
          <w:sz w:val="22"/>
          <w:szCs w:val="22"/>
        </w:rPr>
        <w:t>variabilní symbol</w:t>
      </w:r>
      <w:r w:rsidRPr="00D666EB">
        <w:rPr>
          <w:sz w:val="22"/>
          <w:szCs w:val="22"/>
        </w:rPr>
        <w:t>, který je uveden ve veřejnoprávní smlouvě</w:t>
      </w:r>
      <w:r w:rsidR="00966C30">
        <w:rPr>
          <w:sz w:val="22"/>
          <w:szCs w:val="22"/>
        </w:rPr>
        <w:t xml:space="preserve">, </w:t>
      </w:r>
      <w:r w:rsidR="00966C30" w:rsidRPr="00AC4FC6">
        <w:rPr>
          <w:sz w:val="22"/>
          <w:szCs w:val="22"/>
        </w:rPr>
        <w:t>a datum odeslání vratky dotace</w:t>
      </w:r>
      <w:r w:rsidRPr="00AC4FC6">
        <w:rPr>
          <w:sz w:val="22"/>
          <w:szCs w:val="22"/>
        </w:rPr>
        <w:t xml:space="preserve">. </w:t>
      </w:r>
    </w:p>
    <w:p w14:paraId="1F85CBB9" w14:textId="2DA9D7BC" w:rsidR="0071695E" w:rsidRDefault="0071695E" w:rsidP="00BA6429">
      <w:pPr>
        <w:jc w:val="both"/>
        <w:rPr>
          <w:b/>
          <w:sz w:val="28"/>
        </w:rPr>
      </w:pPr>
    </w:p>
    <w:p w14:paraId="02B0FC26" w14:textId="4C62CE7A" w:rsidR="00770A0D" w:rsidRPr="006D711C" w:rsidRDefault="00770A0D" w:rsidP="00BA6429">
      <w:pPr>
        <w:jc w:val="both"/>
        <w:rPr>
          <w:b/>
          <w:sz w:val="28"/>
        </w:rPr>
      </w:pPr>
    </w:p>
    <w:p w14:paraId="6E7F27F8" w14:textId="4EFBC843" w:rsidR="0071695E" w:rsidRPr="006D711C" w:rsidRDefault="0071695E" w:rsidP="0071695E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5F3DAA">
        <w:rPr>
          <w:b/>
          <w:sz w:val="28"/>
        </w:rPr>
        <w:t>TŘETÍ</w:t>
      </w:r>
    </w:p>
    <w:p w14:paraId="21032703" w14:textId="77777777" w:rsidR="0071695E" w:rsidRDefault="0071695E" w:rsidP="0071695E">
      <w:pPr>
        <w:tabs>
          <w:tab w:val="left" w:pos="6946"/>
        </w:tabs>
        <w:jc w:val="center"/>
        <w:rPr>
          <w:b/>
          <w:color w:val="FF0000"/>
          <w:sz w:val="22"/>
          <w:szCs w:val="22"/>
        </w:rPr>
      </w:pPr>
    </w:p>
    <w:p w14:paraId="4B4F903F" w14:textId="67682292" w:rsidR="0071695E" w:rsidRPr="006D711C" w:rsidRDefault="0071695E" w:rsidP="0071695E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0198D06" w14:textId="56AC1640" w:rsidR="00992A80" w:rsidRPr="006D711C" w:rsidRDefault="0071695E" w:rsidP="00992A80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DD392A">
      <w:pPr>
        <w:jc w:val="both"/>
        <w:rPr>
          <w:sz w:val="22"/>
          <w:szCs w:val="22"/>
        </w:rPr>
      </w:pPr>
    </w:p>
    <w:p w14:paraId="377AFB55" w14:textId="375F3409" w:rsidR="0085517B" w:rsidRPr="004C02F4" w:rsidRDefault="0085517B" w:rsidP="0085517B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1E54F5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5AD45C2F" w14:textId="77777777" w:rsidR="006D6D0E" w:rsidRPr="00A534BF" w:rsidRDefault="006D6D0E" w:rsidP="00DA16DD">
      <w:pPr>
        <w:jc w:val="center"/>
        <w:rPr>
          <w:i/>
          <w:iCs/>
          <w:u w:val="single"/>
        </w:rPr>
      </w:pPr>
    </w:p>
    <w:p w14:paraId="38D79AA4" w14:textId="097855DD" w:rsidR="00F77178" w:rsidRPr="00B37DB0" w:rsidRDefault="008204FB" w:rsidP="009B4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  <w:iCs/>
        </w:rPr>
        <w:t>SPORTOVNÍ M</w:t>
      </w:r>
      <w:r w:rsidR="003036E1" w:rsidRPr="00FC6356">
        <w:rPr>
          <w:b/>
          <w:iCs/>
        </w:rPr>
        <w:t>ATERIÁL</w:t>
      </w:r>
      <w:r w:rsidR="00CF653F" w:rsidRPr="00FC6356">
        <w:rPr>
          <w:b/>
          <w:iCs/>
        </w:rPr>
        <w:t xml:space="preserve"> </w:t>
      </w:r>
      <w:r w:rsidR="00FC6356" w:rsidRPr="00B37DB0">
        <w:rPr>
          <w:b/>
          <w:bCs/>
          <w:iCs/>
        </w:rPr>
        <w:t>související s pořádáním akce, který je zcela či z velké části spotřebován</w:t>
      </w:r>
    </w:p>
    <w:p w14:paraId="732DB961" w14:textId="7639872C" w:rsidR="00F611DB" w:rsidRDefault="00FC6356" w:rsidP="00F611DB">
      <w:pPr>
        <w:ind w:left="284"/>
        <w:jc w:val="both"/>
        <w:rPr>
          <w:sz w:val="22"/>
          <w:szCs w:val="22"/>
        </w:rPr>
      </w:pPr>
      <w:r>
        <w:rPr>
          <w:sz w:val="22"/>
        </w:rPr>
        <w:br/>
      </w:r>
      <w:r w:rsidR="00F611DB">
        <w:rPr>
          <w:sz w:val="22"/>
          <w:szCs w:val="22"/>
        </w:rPr>
        <w:t xml:space="preserve">Nakoupený materiál se musí </w:t>
      </w:r>
      <w:r w:rsidR="00F611DB">
        <w:rPr>
          <w:b/>
          <w:sz w:val="22"/>
          <w:szCs w:val="22"/>
        </w:rPr>
        <w:t>vztahovat k dané sportovní akci</w:t>
      </w:r>
      <w:r w:rsidR="00F611DB">
        <w:rPr>
          <w:sz w:val="22"/>
          <w:szCs w:val="22"/>
        </w:rPr>
        <w:t xml:space="preserve"> a musí se jednat o sportovní materiál </w:t>
      </w:r>
      <w:r w:rsidR="00F611DB">
        <w:rPr>
          <w:b/>
          <w:sz w:val="22"/>
          <w:szCs w:val="22"/>
        </w:rPr>
        <w:t>neinvestičního charakteru</w:t>
      </w:r>
      <w:r w:rsidR="00F611DB">
        <w:rPr>
          <w:sz w:val="22"/>
          <w:szCs w:val="22"/>
        </w:rPr>
        <w:t xml:space="preserve"> (materiál, drobný dlouhodobý hmotný majetek, samostatná movitá věc, soubor movitých věcí ad.)</w:t>
      </w:r>
    </w:p>
    <w:p w14:paraId="2EA89D7A" w14:textId="1A05FFA9" w:rsidR="00126A1C" w:rsidRPr="00A534BF" w:rsidRDefault="00126A1C" w:rsidP="00F611DB">
      <w:pPr>
        <w:ind w:left="284"/>
        <w:jc w:val="both"/>
      </w:pPr>
    </w:p>
    <w:p w14:paraId="7A477364" w14:textId="77777777" w:rsidR="00C7516F" w:rsidRPr="00A534BF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Default="00281DB9" w:rsidP="003B6644">
      <w:pPr>
        <w:ind w:left="360"/>
        <w:jc w:val="both"/>
      </w:pPr>
    </w:p>
    <w:p w14:paraId="2DE7D7EE" w14:textId="11036E1B" w:rsidR="000C3C38" w:rsidRPr="004C02F4" w:rsidRDefault="000C3C38" w:rsidP="000C3C38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Nákup cen, diplomů a jiných věcných cen (výher) musí příjemce prokázat dokladem </w:t>
      </w:r>
      <w:r w:rsidRPr="00DB2A1B">
        <w:rPr>
          <w:color w:val="000000" w:themeColor="text1"/>
          <w:sz w:val="22"/>
          <w:szCs w:val="22"/>
        </w:rPr>
        <w:t xml:space="preserve">o pořízení </w:t>
      </w:r>
      <w:r w:rsidR="00711F4D">
        <w:rPr>
          <w:color w:val="000000" w:themeColor="text1"/>
          <w:sz w:val="22"/>
          <w:szCs w:val="22"/>
        </w:rPr>
        <w:br/>
      </w:r>
      <w:r w:rsidRPr="004C02F4">
        <w:rPr>
          <w:sz w:val="22"/>
          <w:szCs w:val="22"/>
        </w:rPr>
        <w:t xml:space="preserve">a zároveň </w:t>
      </w:r>
      <w:r w:rsidRPr="00BB3F4A">
        <w:rPr>
          <w:b/>
          <w:sz w:val="22"/>
          <w:szCs w:val="22"/>
        </w:rPr>
        <w:t>je povinen</w:t>
      </w:r>
      <w:r w:rsidRPr="004C02F4">
        <w:rPr>
          <w:sz w:val="22"/>
          <w:szCs w:val="22"/>
        </w:rPr>
        <w:t>:</w:t>
      </w:r>
    </w:p>
    <w:p w14:paraId="3253A299" w14:textId="36B7137B" w:rsidR="000C3C38" w:rsidRPr="00025984" w:rsidRDefault="000C3C38" w:rsidP="000C3C38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25984">
        <w:rPr>
          <w:sz w:val="22"/>
          <w:szCs w:val="22"/>
        </w:rPr>
        <w:t xml:space="preserve">na dokladu označit, k jaké akci se ceny vztahují včetně termínu jejího konání, </w:t>
      </w:r>
      <w:r w:rsidRPr="00025984">
        <w:rPr>
          <w:b/>
          <w:sz w:val="22"/>
          <w:szCs w:val="22"/>
        </w:rPr>
        <w:t>nebo</w:t>
      </w:r>
    </w:p>
    <w:p w14:paraId="4D9198F4" w14:textId="0E8DA7CC" w:rsidR="000C3C38" w:rsidRPr="00025984" w:rsidRDefault="000C3C38" w:rsidP="000C3C38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25984">
        <w:rPr>
          <w:sz w:val="22"/>
          <w:szCs w:val="22"/>
        </w:rPr>
        <w:t xml:space="preserve">doložit výsledky, </w:t>
      </w:r>
      <w:r w:rsidR="00C12227" w:rsidRPr="00025984">
        <w:rPr>
          <w:b/>
          <w:sz w:val="22"/>
          <w:szCs w:val="22"/>
        </w:rPr>
        <w:t>nebo</w:t>
      </w:r>
      <w:r w:rsidRPr="00025984">
        <w:rPr>
          <w:b/>
          <w:sz w:val="22"/>
          <w:szCs w:val="22"/>
        </w:rPr>
        <w:t xml:space="preserve"> </w:t>
      </w:r>
      <w:r w:rsidRPr="00025984">
        <w:rPr>
          <w:sz w:val="22"/>
          <w:szCs w:val="22"/>
        </w:rPr>
        <w:t>propozice k akci, ke které se ceny vztahují,</w:t>
      </w:r>
    </w:p>
    <w:p w14:paraId="65A5AC85" w14:textId="2F61E4AE" w:rsidR="000C3C38" w:rsidRPr="004C02F4" w:rsidRDefault="000C3C38" w:rsidP="000C3C38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C12227">
        <w:rPr>
          <w:b/>
          <w:sz w:val="22"/>
          <w:szCs w:val="22"/>
        </w:rPr>
        <w:t>a</w:t>
      </w:r>
      <w:r w:rsidRPr="004C02F4">
        <w:rPr>
          <w:sz w:val="22"/>
          <w:szCs w:val="22"/>
        </w:rPr>
        <w:t xml:space="preserve"> pokud byl jako cena </w:t>
      </w:r>
      <w:r>
        <w:rPr>
          <w:sz w:val="22"/>
          <w:szCs w:val="22"/>
        </w:rPr>
        <w:t>sportovcům</w:t>
      </w:r>
      <w:r w:rsidRPr="004C02F4">
        <w:rPr>
          <w:sz w:val="22"/>
          <w:szCs w:val="22"/>
        </w:rPr>
        <w:t xml:space="preserve"> předán materiál (např. sportovní pomůcky), uvede příjemce na kopii faktury </w:t>
      </w:r>
      <w:r>
        <w:rPr>
          <w:sz w:val="22"/>
          <w:szCs w:val="22"/>
        </w:rPr>
        <w:t>rovněž</w:t>
      </w:r>
      <w:r w:rsidRPr="004C02F4">
        <w:rPr>
          <w:sz w:val="22"/>
          <w:szCs w:val="22"/>
        </w:rPr>
        <w:t xml:space="preserve"> poznámku, že se jednalo o ceny.</w:t>
      </w:r>
    </w:p>
    <w:p w14:paraId="1FD84907" w14:textId="77777777" w:rsidR="000C3C38" w:rsidRPr="004C02F4" w:rsidRDefault="000C3C38" w:rsidP="000C3C38">
      <w:pPr>
        <w:ind w:left="360"/>
        <w:jc w:val="both"/>
        <w:rPr>
          <w:sz w:val="22"/>
          <w:szCs w:val="22"/>
        </w:rPr>
      </w:pPr>
    </w:p>
    <w:p w14:paraId="47765BCC" w14:textId="77777777" w:rsidR="000C3C38" w:rsidRPr="004C02F4" w:rsidRDefault="000C3C38" w:rsidP="000C3C38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22AC7B2D" w14:textId="77777777" w:rsidR="000C3C38" w:rsidRPr="00DB2A1B" w:rsidRDefault="000C3C38" w:rsidP="000C3C3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4DFE2D90" w14:textId="77777777" w:rsidR="000C3C38" w:rsidRPr="00DB2A1B" w:rsidRDefault="000C3C38" w:rsidP="000C3C3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743AFCC9" w14:textId="77777777" w:rsidR="00953A69" w:rsidRPr="00A534BF" w:rsidRDefault="00953A69" w:rsidP="000C3C38">
      <w:pPr>
        <w:jc w:val="both"/>
      </w:pPr>
    </w:p>
    <w:p w14:paraId="16009AF7" w14:textId="1C9B3E8D" w:rsidR="007D5C54" w:rsidRPr="006428E7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Default="00D07BE0" w:rsidP="00D07BE0">
      <w:pPr>
        <w:rPr>
          <w:b/>
          <w:bCs/>
          <w:i/>
          <w:iCs/>
          <w:strike/>
          <w:color w:val="FF0000"/>
        </w:rPr>
      </w:pPr>
    </w:p>
    <w:p w14:paraId="5C73A3DC" w14:textId="4726D46E" w:rsidR="00C05E88" w:rsidRPr="007E6FEF" w:rsidRDefault="00C05E88" w:rsidP="00C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  <w:color w:val="FF0000"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C12227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D23D46" w:rsidRDefault="00D07BE0" w:rsidP="00D07BE0">
      <w:pPr>
        <w:rPr>
          <w:b/>
          <w:bCs/>
          <w:i/>
          <w:iCs/>
          <w:strike/>
          <w:sz w:val="22"/>
        </w:rPr>
      </w:pPr>
    </w:p>
    <w:p w14:paraId="42160FBB" w14:textId="42C94B65" w:rsidR="000C3C38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 </w:t>
      </w:r>
    </w:p>
    <w:p w14:paraId="636649C8" w14:textId="77777777" w:rsidR="000C3C38" w:rsidRDefault="000C3C38" w:rsidP="000C3C38">
      <w:pPr>
        <w:ind w:left="426"/>
        <w:jc w:val="both"/>
        <w:rPr>
          <w:bCs/>
          <w:iCs/>
          <w:sz w:val="22"/>
          <w:szCs w:val="22"/>
        </w:rPr>
      </w:pPr>
    </w:p>
    <w:p w14:paraId="15A9B36C" w14:textId="40A1FFDA" w:rsidR="00C12227" w:rsidRPr="00E62D7A" w:rsidRDefault="00C12227" w:rsidP="00C12227">
      <w:pPr>
        <w:ind w:left="426"/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Doklady musí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(např. v případě více kusů jízdenek apod.) nebo jiným dokladem, který tyto informace obsahuje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B205164" w14:textId="051708DF" w:rsidR="00C22991" w:rsidRPr="00A534BF" w:rsidRDefault="00C22991" w:rsidP="00C22991">
      <w:pPr>
        <w:jc w:val="both"/>
        <w:rPr>
          <w:bCs/>
          <w:iCs/>
        </w:rPr>
      </w:pPr>
    </w:p>
    <w:p w14:paraId="638C8657" w14:textId="43600FA3" w:rsidR="00D07BE0" w:rsidRPr="007E6FEF" w:rsidRDefault="006428E7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Default="00D07BE0" w:rsidP="00D07BE0">
      <w:pPr>
        <w:ind w:left="708"/>
        <w:jc w:val="both"/>
        <w:rPr>
          <w:bCs/>
          <w:iCs/>
        </w:rPr>
      </w:pPr>
    </w:p>
    <w:p w14:paraId="599146CB" w14:textId="0096FF31" w:rsidR="000C3C38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 xml:space="preserve">na přepravu sportovního vybavení </w:t>
      </w:r>
      <w:r w:rsidR="00711F4D">
        <w:rPr>
          <w:bCs/>
          <w:iCs/>
          <w:sz w:val="22"/>
          <w:szCs w:val="22"/>
        </w:rPr>
        <w:br/>
      </w:r>
      <w:r w:rsidRPr="008A635D">
        <w:rPr>
          <w:bCs/>
          <w:iCs/>
          <w:sz w:val="22"/>
          <w:szCs w:val="22"/>
        </w:rPr>
        <w:t xml:space="preserve">(či koní) apod. </w:t>
      </w:r>
    </w:p>
    <w:p w14:paraId="62347661" w14:textId="77777777" w:rsidR="000C3C38" w:rsidRDefault="000C3C38" w:rsidP="000C3C38">
      <w:pPr>
        <w:ind w:left="426"/>
        <w:jc w:val="both"/>
        <w:rPr>
          <w:bCs/>
          <w:iCs/>
          <w:sz w:val="22"/>
          <w:szCs w:val="22"/>
        </w:rPr>
      </w:pPr>
    </w:p>
    <w:p w14:paraId="49234251" w14:textId="30FE35D1" w:rsidR="0085517B" w:rsidRPr="00E62D7A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V případě přepravy osob musí doklad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68B3EB31" w14:textId="77777777" w:rsidR="0085517B" w:rsidRPr="00E62D7A" w:rsidRDefault="0085517B" w:rsidP="0085517B">
      <w:pPr>
        <w:ind w:left="426"/>
        <w:jc w:val="both"/>
        <w:rPr>
          <w:bCs/>
          <w:iCs/>
          <w:sz w:val="22"/>
          <w:szCs w:val="22"/>
        </w:rPr>
      </w:pPr>
    </w:p>
    <w:p w14:paraId="0A3BFF06" w14:textId="300D87EE" w:rsidR="00D07BE0" w:rsidRPr="00E62D7A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Pokud se jedná o </w:t>
      </w:r>
      <w:r w:rsidRPr="00E62D7A">
        <w:rPr>
          <w:b/>
          <w:bCs/>
          <w:iCs/>
          <w:sz w:val="22"/>
          <w:szCs w:val="22"/>
        </w:rPr>
        <w:t>přepravu sportovního vybavení nebo koní</w:t>
      </w:r>
      <w:r w:rsidRPr="00E62D7A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12248629" w14:textId="77777777" w:rsidR="00CF6063" w:rsidRPr="00E62D7A" w:rsidRDefault="00CF6063" w:rsidP="0085517B">
      <w:pPr>
        <w:ind w:left="426"/>
        <w:jc w:val="both"/>
        <w:rPr>
          <w:bCs/>
          <w:iCs/>
          <w:sz w:val="22"/>
          <w:szCs w:val="22"/>
        </w:rPr>
      </w:pPr>
    </w:p>
    <w:p w14:paraId="0BCE7766" w14:textId="0A7C49CA" w:rsidR="00941E20" w:rsidRPr="007E6FEF" w:rsidRDefault="00941E20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CESTOVNÉ (doprava automobily)</w:t>
      </w:r>
    </w:p>
    <w:p w14:paraId="157A5772" w14:textId="77777777" w:rsidR="00D07BE0" w:rsidRDefault="00D07BE0" w:rsidP="00941E20">
      <w:pPr>
        <w:jc w:val="both"/>
        <w:rPr>
          <w:bCs/>
          <w:iCs/>
        </w:rPr>
      </w:pPr>
    </w:p>
    <w:p w14:paraId="6C0F4602" w14:textId="77777777" w:rsidR="000C3C38" w:rsidRPr="004C02F4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20FDAFB1" w14:textId="77777777" w:rsidR="000C3C38" w:rsidRPr="004C02F4" w:rsidRDefault="000C3C38" w:rsidP="000C3C38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 výši a způsob výpočtu cestovného</w:t>
      </w:r>
    </w:p>
    <w:p w14:paraId="3F49E19B" w14:textId="77777777" w:rsidR="000C3C38" w:rsidRPr="00DB2A1B" w:rsidRDefault="000C3C38" w:rsidP="000C3C38">
      <w:pPr>
        <w:pStyle w:val="Odstavecseseznamem"/>
        <w:numPr>
          <w:ilvl w:val="0"/>
          <w:numId w:val="19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velkého technického průkazu použitého vozidla.</w:t>
      </w:r>
      <w:r w:rsidRPr="004C02F4">
        <w:rPr>
          <w:bCs/>
          <w:iCs/>
          <w:strike/>
          <w:color w:val="FF0000"/>
          <w:sz w:val="22"/>
          <w:szCs w:val="22"/>
        </w:rPr>
        <w:t xml:space="preserve"> </w:t>
      </w:r>
    </w:p>
    <w:p w14:paraId="1060DC04" w14:textId="77777777" w:rsidR="000C3C38" w:rsidRDefault="000C3C38" w:rsidP="000C3C38">
      <w:pPr>
        <w:jc w:val="both"/>
        <w:rPr>
          <w:bCs/>
          <w:iCs/>
          <w:sz w:val="22"/>
          <w:szCs w:val="22"/>
        </w:rPr>
      </w:pPr>
    </w:p>
    <w:p w14:paraId="66D26E77" w14:textId="232FA397" w:rsidR="0085517B" w:rsidRPr="00E62D7A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5A48270" w14:textId="008894D0" w:rsidR="00E015E7" w:rsidRPr="00A534BF" w:rsidRDefault="00E015E7" w:rsidP="00C7516F">
      <w:pPr>
        <w:jc w:val="both"/>
        <w:rPr>
          <w:bCs/>
          <w:iCs/>
        </w:rPr>
      </w:pPr>
    </w:p>
    <w:p w14:paraId="38C0F25C" w14:textId="04A3E445" w:rsidR="00C7516F" w:rsidRPr="007E6FEF" w:rsidRDefault="00E815FB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3B6644">
      <w:pPr>
        <w:ind w:left="708"/>
        <w:jc w:val="both"/>
      </w:pPr>
    </w:p>
    <w:p w14:paraId="0D5C38CA" w14:textId="77777777" w:rsidR="000C3C38" w:rsidRPr="00025984" w:rsidRDefault="000C3C38" w:rsidP="000C3C38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</w:t>
      </w:r>
      <w:r w:rsidRPr="00025984">
        <w:rPr>
          <w:sz w:val="22"/>
          <w:szCs w:val="22"/>
        </w:rPr>
        <w:t xml:space="preserve">apod.). Za způsobilý výdaj je považováno také parkovné, pokud je součástí ceny ubytování. </w:t>
      </w:r>
    </w:p>
    <w:p w14:paraId="25FB580E" w14:textId="77777777" w:rsidR="000C3C38" w:rsidRPr="00025984" w:rsidRDefault="000C3C38" w:rsidP="000C3C38">
      <w:pPr>
        <w:ind w:left="426"/>
        <w:jc w:val="both"/>
        <w:rPr>
          <w:sz w:val="22"/>
          <w:szCs w:val="22"/>
        </w:rPr>
      </w:pPr>
    </w:p>
    <w:p w14:paraId="366DCD2E" w14:textId="77777777" w:rsidR="000C3C38" w:rsidRPr="00025984" w:rsidRDefault="000C3C38" w:rsidP="000C3C38">
      <w:pPr>
        <w:ind w:left="426"/>
        <w:jc w:val="both"/>
        <w:rPr>
          <w:sz w:val="22"/>
          <w:szCs w:val="22"/>
        </w:rPr>
      </w:pPr>
      <w:r w:rsidRPr="00025984">
        <w:rPr>
          <w:b/>
          <w:sz w:val="22"/>
          <w:szCs w:val="22"/>
        </w:rPr>
        <w:t xml:space="preserve">Z dotace nelze hradit </w:t>
      </w:r>
      <w:r w:rsidRPr="00025984">
        <w:rPr>
          <w:sz w:val="22"/>
          <w:szCs w:val="22"/>
        </w:rPr>
        <w:t>doplňkové wellness služby a procedury poskytované v rámci ubytování.</w:t>
      </w:r>
    </w:p>
    <w:p w14:paraId="2D652B1D" w14:textId="77777777" w:rsidR="000C3C38" w:rsidRDefault="000C3C38" w:rsidP="000C3C38">
      <w:pPr>
        <w:ind w:left="426"/>
        <w:jc w:val="both"/>
        <w:rPr>
          <w:sz w:val="22"/>
          <w:szCs w:val="22"/>
        </w:rPr>
      </w:pPr>
    </w:p>
    <w:p w14:paraId="1D33C35D" w14:textId="77777777" w:rsidR="000C3C38" w:rsidRPr="004C02F4" w:rsidRDefault="000C3C38" w:rsidP="000C3C38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Pr="004C02F4">
        <w:rPr>
          <w:b/>
          <w:sz w:val="22"/>
          <w:szCs w:val="22"/>
        </w:rPr>
        <w:t xml:space="preserve"> jmenný seznam ubytovaných osob </w:t>
      </w:r>
      <w:r w:rsidRPr="0054561F">
        <w:rPr>
          <w:sz w:val="22"/>
          <w:szCs w:val="22"/>
        </w:rPr>
        <w:t>(pokud ubytované osoby nejsou uvedeny přímo na dokladu).</w:t>
      </w:r>
    </w:p>
    <w:p w14:paraId="65DA99BB" w14:textId="77777777" w:rsidR="000C3C38" w:rsidRPr="004C02F4" w:rsidRDefault="000C3C38" w:rsidP="000C3C38">
      <w:pPr>
        <w:ind w:left="426"/>
        <w:jc w:val="both"/>
        <w:rPr>
          <w:sz w:val="22"/>
          <w:szCs w:val="22"/>
        </w:rPr>
      </w:pPr>
    </w:p>
    <w:p w14:paraId="0E4877B3" w14:textId="77777777" w:rsidR="000C3C38" w:rsidRPr="004C02F4" w:rsidRDefault="000C3C38" w:rsidP="000C3C38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 ubytování v zahraničí).</w:t>
      </w:r>
    </w:p>
    <w:p w14:paraId="701248D5" w14:textId="68675F86" w:rsidR="00C7516F" w:rsidRPr="00B23703" w:rsidRDefault="00C7516F" w:rsidP="00C7516F">
      <w:pPr>
        <w:jc w:val="both"/>
        <w:rPr>
          <w:b/>
          <w:bCs/>
          <w:i/>
          <w:iCs/>
        </w:rPr>
      </w:pPr>
    </w:p>
    <w:p w14:paraId="55628C12" w14:textId="011FEED2" w:rsidR="000C3C38" w:rsidRPr="00115A4F" w:rsidRDefault="000C3C38" w:rsidP="000C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15A4F">
        <w:rPr>
          <w:b/>
        </w:rPr>
        <w:t xml:space="preserve">STRAVOVÁNÍ PŘI </w:t>
      </w:r>
      <w:r w:rsidR="004F2813">
        <w:rPr>
          <w:b/>
        </w:rPr>
        <w:t>AKCI</w:t>
      </w:r>
      <w:r w:rsidRPr="00115A4F">
        <w:rPr>
          <w:b/>
        </w:rPr>
        <w:t xml:space="preserve"> (snídaně, obědy, večeře, svačiny, pitný režim, doplňky stravy pro sportovce)</w:t>
      </w:r>
    </w:p>
    <w:p w14:paraId="130341A4" w14:textId="294975BE" w:rsidR="005941A4" w:rsidRDefault="005941A4" w:rsidP="00C7516F">
      <w:pPr>
        <w:jc w:val="both"/>
        <w:rPr>
          <w:b/>
          <w:bCs/>
          <w:i/>
          <w:iCs/>
        </w:rPr>
      </w:pPr>
    </w:p>
    <w:p w14:paraId="22CE95AF" w14:textId="455E503A" w:rsidR="000C3C38" w:rsidRPr="00E62D7A" w:rsidRDefault="000C3C38" w:rsidP="000C3C38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ýdaje vynaložené na stravování musí být doloženy příslušným dokladem. Z dokladu by mělo být patrné, že se jednalo o stravování při sportovní činnosti. Pokud tyto údaje nejsou uvedeny přímo </w:t>
      </w:r>
      <w:r w:rsidR="00711F4D">
        <w:rPr>
          <w:sz w:val="22"/>
          <w:szCs w:val="22"/>
        </w:rPr>
        <w:br/>
      </w:r>
      <w:r w:rsidRPr="004C02F4">
        <w:rPr>
          <w:sz w:val="22"/>
          <w:szCs w:val="22"/>
        </w:rPr>
        <w:t>na dokladu (např. v případě paragonu), napíše příjemce na doklad poznámku, k jaké sportovní činnosti, sportovní akci, soutěži apod. se stravování vztahuje</w:t>
      </w:r>
      <w:r w:rsidR="009C2053">
        <w:rPr>
          <w:sz w:val="22"/>
          <w:szCs w:val="22"/>
        </w:rPr>
        <w:t xml:space="preserve">, </w:t>
      </w:r>
      <w:r w:rsidR="009C2053" w:rsidRPr="00E62D7A">
        <w:rPr>
          <w:sz w:val="22"/>
          <w:szCs w:val="22"/>
        </w:rPr>
        <w:t>nebo tyto informace doloží formou přílohy</w:t>
      </w:r>
      <w:r w:rsidRPr="00E62D7A">
        <w:rPr>
          <w:sz w:val="22"/>
          <w:szCs w:val="22"/>
        </w:rPr>
        <w:t>.</w:t>
      </w:r>
    </w:p>
    <w:p w14:paraId="6A511398" w14:textId="77777777" w:rsidR="000C3C38" w:rsidRPr="004C02F4" w:rsidRDefault="000C3C38" w:rsidP="000C3C38">
      <w:pPr>
        <w:ind w:left="426"/>
        <w:jc w:val="both"/>
        <w:rPr>
          <w:color w:val="FF0000"/>
          <w:sz w:val="22"/>
          <w:szCs w:val="22"/>
        </w:rPr>
      </w:pPr>
    </w:p>
    <w:p w14:paraId="436990D3" w14:textId="52665272" w:rsidR="000C3C38" w:rsidRPr="004C02F4" w:rsidRDefault="000C3C38" w:rsidP="000C3C38">
      <w:pPr>
        <w:ind w:left="426"/>
        <w:jc w:val="both"/>
        <w:rPr>
          <w:sz w:val="22"/>
          <w:szCs w:val="22"/>
        </w:rPr>
      </w:pPr>
      <w:r w:rsidRPr="00025984">
        <w:rPr>
          <w:b/>
          <w:sz w:val="22"/>
          <w:szCs w:val="22"/>
        </w:rPr>
        <w:t>Z dotace nelze hradit</w:t>
      </w:r>
      <w:r w:rsidRPr="00025984">
        <w:rPr>
          <w:sz w:val="22"/>
          <w:szCs w:val="22"/>
        </w:rPr>
        <w:t xml:space="preserve"> alkoholické nápoje</w:t>
      </w:r>
      <w:r w:rsidR="0085517B" w:rsidRPr="00025984">
        <w:rPr>
          <w:sz w:val="22"/>
          <w:szCs w:val="22"/>
        </w:rPr>
        <w:t xml:space="preserve"> a pivo</w:t>
      </w:r>
      <w:r w:rsidRPr="00025984">
        <w:rPr>
          <w:sz w:val="22"/>
          <w:szCs w:val="22"/>
        </w:rPr>
        <w:t>.</w:t>
      </w:r>
    </w:p>
    <w:p w14:paraId="6583C7B1" w14:textId="77777777" w:rsidR="00E015E7" w:rsidRDefault="00E015E7" w:rsidP="00C7516F">
      <w:pPr>
        <w:jc w:val="both"/>
        <w:rPr>
          <w:b/>
          <w:bCs/>
          <w:i/>
          <w:iCs/>
        </w:rPr>
      </w:pPr>
    </w:p>
    <w:p w14:paraId="58E331D0" w14:textId="77777777" w:rsidR="0085517B" w:rsidRPr="007E6FEF" w:rsidRDefault="0085517B" w:rsidP="00855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D23D46" w:rsidRDefault="005941A4" w:rsidP="00C7516F">
      <w:pPr>
        <w:jc w:val="both"/>
        <w:rPr>
          <w:b/>
          <w:bCs/>
          <w:i/>
          <w:iCs/>
          <w:sz w:val="22"/>
        </w:rPr>
      </w:pPr>
    </w:p>
    <w:p w14:paraId="2C63A53A" w14:textId="46D48470" w:rsidR="00C05E88" w:rsidRPr="0085517B" w:rsidRDefault="000C3C38" w:rsidP="0085517B">
      <w:pPr>
        <w:ind w:left="426" w:hanging="1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</w:t>
      </w:r>
      <w:r w:rsidR="00711F4D">
        <w:rPr>
          <w:bCs/>
          <w:iCs/>
          <w:sz w:val="22"/>
          <w:szCs w:val="22"/>
        </w:rPr>
        <w:br/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>kopii smlouvy o pronájmu, pokud je uzavřena.</w:t>
      </w:r>
    </w:p>
    <w:p w14:paraId="05C66D14" w14:textId="77777777" w:rsidR="00C05E88" w:rsidRDefault="00C05E88" w:rsidP="00CE49B9">
      <w:pPr>
        <w:ind w:left="426" w:hanging="1"/>
        <w:jc w:val="both"/>
        <w:rPr>
          <w:bCs/>
          <w:iCs/>
        </w:rPr>
      </w:pPr>
    </w:p>
    <w:p w14:paraId="7E266BC0" w14:textId="3555AD24" w:rsidR="00D00BEA" w:rsidRPr="007E6FEF" w:rsidRDefault="00D00BEA" w:rsidP="00B2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D00BEA">
        <w:rPr>
          <w:b/>
        </w:rPr>
        <w:t xml:space="preserve">ČINNOST </w:t>
      </w:r>
      <w:r w:rsidR="000C3C38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Default="00D00BEA" w:rsidP="00D00BEA">
      <w:pPr>
        <w:ind w:left="426" w:hanging="1"/>
        <w:jc w:val="both"/>
        <w:rPr>
          <w:bCs/>
          <w:iCs/>
        </w:rPr>
      </w:pPr>
    </w:p>
    <w:p w14:paraId="5AF6B90D" w14:textId="77777777" w:rsidR="000C3C38" w:rsidRPr="004C02F4" w:rsidRDefault="000C3C38" w:rsidP="000C3C38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živnostenského oprávnění.</w:t>
      </w:r>
    </w:p>
    <w:p w14:paraId="32CDA26F" w14:textId="77777777" w:rsidR="00D00BEA" w:rsidRPr="00D23D46" w:rsidRDefault="00D00BEA" w:rsidP="00D00BEA">
      <w:pPr>
        <w:jc w:val="both"/>
        <w:rPr>
          <w:bCs/>
          <w:iCs/>
          <w:sz w:val="22"/>
        </w:rPr>
      </w:pPr>
    </w:p>
    <w:p w14:paraId="15DD5A5D" w14:textId="77777777" w:rsidR="00D00BEA" w:rsidRPr="00D23D46" w:rsidRDefault="00D00BEA" w:rsidP="00D00BEA">
      <w:pPr>
        <w:ind w:left="426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461F1B53" w14:textId="77777777" w:rsidR="000C3C38" w:rsidRPr="004C02F4" w:rsidRDefault="000C3C38" w:rsidP="000C3C38">
      <w:pPr>
        <w:jc w:val="both"/>
        <w:rPr>
          <w:bCs/>
          <w:iCs/>
          <w:sz w:val="22"/>
          <w:szCs w:val="22"/>
        </w:rPr>
      </w:pPr>
    </w:p>
    <w:p w14:paraId="32681EB0" w14:textId="77777777" w:rsidR="000C3C38" w:rsidRPr="004C02F4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lastRenderedPageBreak/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5F6E101D" w14:textId="77777777" w:rsidR="000C3C38" w:rsidRPr="004C02F4" w:rsidRDefault="000C3C38" w:rsidP="000C3C38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7F47332F" w14:textId="36F8668C" w:rsidR="00740F31" w:rsidRDefault="000C3C38" w:rsidP="004944A7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282EA43" w14:textId="77777777" w:rsidR="00711F4D" w:rsidRPr="0085517B" w:rsidRDefault="00711F4D" w:rsidP="00711F4D">
      <w:pPr>
        <w:pStyle w:val="Odstavecseseznamem"/>
        <w:ind w:left="709"/>
        <w:jc w:val="both"/>
        <w:rPr>
          <w:bCs/>
          <w:iCs/>
          <w:sz w:val="22"/>
          <w:szCs w:val="22"/>
        </w:rPr>
      </w:pPr>
    </w:p>
    <w:p w14:paraId="2963A9F1" w14:textId="77777777" w:rsidR="000C3C38" w:rsidRPr="009326AB" w:rsidRDefault="000C3C38" w:rsidP="000C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potisk loga na dresech a jiném způsobilém sportovním materiálu, umístění loga na ceny, výroba bannerů a cedulí, výroba tiskovin ke sportovní činnosti)</w:t>
      </w:r>
    </w:p>
    <w:p w14:paraId="54906D6D" w14:textId="77777777" w:rsidR="005D1D4C" w:rsidRDefault="005D1D4C" w:rsidP="003B6644">
      <w:pPr>
        <w:ind w:left="708"/>
        <w:jc w:val="both"/>
        <w:rPr>
          <w:bCs/>
          <w:iCs/>
        </w:rPr>
      </w:pPr>
    </w:p>
    <w:p w14:paraId="6EA55FB5" w14:textId="77777777" w:rsidR="000C3C38" w:rsidRPr="004C02F4" w:rsidRDefault="000C3C38" w:rsidP="000C3C38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a způsobilou propagaci se považuje:</w:t>
      </w:r>
    </w:p>
    <w:p w14:paraId="59559744" w14:textId="77777777" w:rsidR="000C3C38" w:rsidRPr="004C02F4" w:rsidRDefault="000C3C38" w:rsidP="000C3C38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potisk loga na dresech a jiném způsobilém sportovním materiálu</w:t>
      </w:r>
    </w:p>
    <w:p w14:paraId="4398F6ED" w14:textId="77777777" w:rsidR="000C3C38" w:rsidRPr="004C02F4" w:rsidRDefault="000C3C38" w:rsidP="000C3C38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umístění loga na ceny</w:t>
      </w:r>
    </w:p>
    <w:p w14:paraId="5E45B92A" w14:textId="77777777" w:rsidR="000C3C38" w:rsidRPr="004C02F4" w:rsidRDefault="000C3C38" w:rsidP="000C3C38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bannerů a cedulí</w:t>
      </w:r>
    </w:p>
    <w:p w14:paraId="33DD5CA5" w14:textId="77777777" w:rsidR="000C3C38" w:rsidRPr="004C02F4" w:rsidRDefault="000C3C38" w:rsidP="000C3C38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tiskovin ke sportovní činnosti (plakátů, brožur, vstupenek apod.)</w:t>
      </w:r>
    </w:p>
    <w:p w14:paraId="4E37FE5B" w14:textId="77777777" w:rsidR="000C3C38" w:rsidRPr="004C02F4" w:rsidRDefault="000C3C38" w:rsidP="000C3C38">
      <w:pPr>
        <w:ind w:left="426"/>
        <w:jc w:val="both"/>
        <w:rPr>
          <w:bCs/>
          <w:iCs/>
          <w:sz w:val="22"/>
          <w:szCs w:val="22"/>
        </w:rPr>
      </w:pPr>
    </w:p>
    <w:p w14:paraId="5525CFC9" w14:textId="77777777" w:rsidR="000C3C38" w:rsidRPr="0085517B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85517B">
        <w:rPr>
          <w:bCs/>
          <w:iCs/>
          <w:sz w:val="22"/>
          <w:szCs w:val="22"/>
        </w:rPr>
        <w:t>Výdaje</w:t>
      </w:r>
      <w:r w:rsidRPr="0085517B">
        <w:rPr>
          <w:sz w:val="22"/>
          <w:szCs w:val="22"/>
        </w:rPr>
        <w:t xml:space="preserve"> musí příjemce doložit příslušným dokladem </w:t>
      </w:r>
      <w:r w:rsidRPr="0085517B">
        <w:rPr>
          <w:bCs/>
          <w:iCs/>
          <w:sz w:val="22"/>
          <w:szCs w:val="22"/>
        </w:rPr>
        <w:t>včetně dokladu o úhradě a také fotografií pořízeného propagačního materiálu (u tiskovin lze nahradit doložením jednoho výtisku). V případě cen a tiskovin (např. plakátů k akcím) musí být propagovaná akce nebo činnost uskutečněna.</w:t>
      </w:r>
    </w:p>
    <w:p w14:paraId="26A12CFC" w14:textId="77777777" w:rsidR="000C3C38" w:rsidRPr="0085517B" w:rsidRDefault="000C3C38" w:rsidP="000C3C38">
      <w:pPr>
        <w:ind w:left="426"/>
        <w:jc w:val="both"/>
        <w:rPr>
          <w:bCs/>
          <w:iCs/>
          <w:sz w:val="22"/>
          <w:szCs w:val="22"/>
        </w:rPr>
      </w:pPr>
    </w:p>
    <w:p w14:paraId="104786A8" w14:textId="77777777" w:rsidR="000C3C38" w:rsidRPr="0085517B" w:rsidRDefault="000C3C38" w:rsidP="000C3C38">
      <w:pPr>
        <w:ind w:left="426"/>
        <w:jc w:val="both"/>
        <w:rPr>
          <w:bCs/>
          <w:iCs/>
          <w:sz w:val="22"/>
          <w:szCs w:val="22"/>
        </w:rPr>
      </w:pPr>
      <w:r w:rsidRPr="0085517B">
        <w:rPr>
          <w:b/>
          <w:bCs/>
          <w:iCs/>
          <w:sz w:val="22"/>
          <w:szCs w:val="22"/>
        </w:rPr>
        <w:t>Z dotace nelze hradit</w:t>
      </w:r>
      <w:r w:rsidRPr="0085517B">
        <w:rPr>
          <w:bCs/>
          <w:iCs/>
          <w:sz w:val="22"/>
          <w:szCs w:val="22"/>
        </w:rPr>
        <w:t xml:space="preserve"> webhosting, správu webu, propagaci na internetu, výrobu kancelářských potřeb a další marketingové služby a předměty, které nespadají do způsobilých výdajů.</w:t>
      </w:r>
    </w:p>
    <w:p w14:paraId="36AAB5FA" w14:textId="2DA06FA3" w:rsidR="006428E7" w:rsidRDefault="006428E7" w:rsidP="0046008B">
      <w:pPr>
        <w:ind w:left="426"/>
        <w:jc w:val="both"/>
        <w:rPr>
          <w:bCs/>
          <w:iCs/>
          <w:color w:val="FF0000"/>
        </w:rPr>
      </w:pPr>
    </w:p>
    <w:p w14:paraId="519FAC2B" w14:textId="5AE2D36A" w:rsidR="000C3C38" w:rsidRPr="00E62D7A" w:rsidRDefault="000C3C38" w:rsidP="000C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284" w:hanging="142"/>
        <w:jc w:val="both"/>
        <w:rPr>
          <w:b/>
        </w:rPr>
      </w:pPr>
      <w:r w:rsidRPr="007E6FEF">
        <w:rPr>
          <w:b/>
        </w:rPr>
        <w:t>DOPROVODNÝ PROGRAM (</w:t>
      </w:r>
      <w:r w:rsidRPr="00E62D7A">
        <w:rPr>
          <w:b/>
        </w:rPr>
        <w:t xml:space="preserve">např. stavba pódia, ozvučení, služby moderátora, </w:t>
      </w:r>
      <w:r w:rsidR="00C05E88" w:rsidRPr="00E62D7A">
        <w:rPr>
          <w:b/>
        </w:rPr>
        <w:t>apod.</w:t>
      </w:r>
      <w:r w:rsidRPr="00E62D7A">
        <w:rPr>
          <w:b/>
        </w:rPr>
        <w:t>)</w:t>
      </w:r>
    </w:p>
    <w:p w14:paraId="759CDAA4" w14:textId="77777777" w:rsidR="000C3C38" w:rsidRDefault="000C3C38" w:rsidP="000C3C38">
      <w:pPr>
        <w:ind w:left="708"/>
        <w:jc w:val="both"/>
        <w:rPr>
          <w:bCs/>
          <w:iCs/>
        </w:rPr>
      </w:pPr>
    </w:p>
    <w:p w14:paraId="1D7CAA6F" w14:textId="77777777" w:rsidR="000C3C38" w:rsidRDefault="000C3C38" w:rsidP="000C3C38">
      <w:pPr>
        <w:ind w:left="426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25984">
        <w:rPr>
          <w:sz w:val="22"/>
        </w:rPr>
        <w:t>doložit příslušným dokladem.</w:t>
      </w:r>
    </w:p>
    <w:p w14:paraId="6D541D34" w14:textId="5D382CD3" w:rsidR="004A101B" w:rsidRDefault="004A101B" w:rsidP="00B24619">
      <w:pPr>
        <w:jc w:val="both"/>
        <w:rPr>
          <w:rStyle w:val="Hypertextovodkaz"/>
        </w:rPr>
      </w:pPr>
    </w:p>
    <w:p w14:paraId="522B46D2" w14:textId="1DD7957E" w:rsidR="004A101B" w:rsidRPr="00A534BF" w:rsidRDefault="00350A89" w:rsidP="0067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  <w:bCs/>
          <w:i/>
          <w:iCs/>
        </w:rPr>
      </w:pPr>
      <w:r>
        <w:rPr>
          <w:b/>
        </w:rPr>
        <w:t xml:space="preserve">POJIŠTĚNÍ </w:t>
      </w:r>
      <w:r w:rsidR="004A101B" w:rsidRPr="007E6FEF">
        <w:rPr>
          <w:b/>
        </w:rPr>
        <w:t xml:space="preserve">SOUVISEJÍCÍ S VÝKONEM SPORTU </w:t>
      </w:r>
      <w:r w:rsidR="00676ECA">
        <w:rPr>
          <w:b/>
        </w:rPr>
        <w:t>při akci</w:t>
      </w:r>
    </w:p>
    <w:p w14:paraId="70B7D246" w14:textId="77777777" w:rsidR="000C3C38" w:rsidRPr="00A534BF" w:rsidRDefault="000C3C38" w:rsidP="000C3C38">
      <w:pPr>
        <w:jc w:val="both"/>
        <w:rPr>
          <w:b/>
          <w:bCs/>
          <w:i/>
          <w:iCs/>
        </w:rPr>
      </w:pPr>
    </w:p>
    <w:p w14:paraId="570ACDB3" w14:textId="77777777" w:rsidR="000C3C38" w:rsidRPr="00D2737B" w:rsidRDefault="000C3C38" w:rsidP="000C3C38">
      <w:pPr>
        <w:ind w:left="426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doložit</w:t>
      </w:r>
      <w:r>
        <w:rPr>
          <w:sz w:val="22"/>
        </w:rPr>
        <w:t xml:space="preserve"> </w:t>
      </w:r>
      <w:r w:rsidRPr="00025984">
        <w:rPr>
          <w:sz w:val="22"/>
        </w:rPr>
        <w:t>příslušným dokladem.</w:t>
      </w:r>
    </w:p>
    <w:p w14:paraId="5E49B600" w14:textId="77777777" w:rsidR="00CD1875" w:rsidRDefault="00CD1875" w:rsidP="006428E7">
      <w:pPr>
        <w:jc w:val="both"/>
        <w:rPr>
          <w:bCs/>
          <w:iCs/>
        </w:rPr>
      </w:pPr>
    </w:p>
    <w:p w14:paraId="5749748D" w14:textId="77777777" w:rsidR="0085517B" w:rsidRPr="007E6FEF" w:rsidRDefault="0085517B" w:rsidP="00855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38091B04" w14:textId="77777777" w:rsidR="0085517B" w:rsidRDefault="0085517B" w:rsidP="0085517B">
      <w:pPr>
        <w:jc w:val="both"/>
        <w:rPr>
          <w:bCs/>
          <w:iCs/>
        </w:rPr>
      </w:pPr>
    </w:p>
    <w:p w14:paraId="505E4CEE" w14:textId="77777777" w:rsidR="0085517B" w:rsidRPr="004C02F4" w:rsidRDefault="0085517B" w:rsidP="0085517B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pracovní činnosti, dále jen „dohody</w:t>
      </w:r>
      <w:r w:rsidRPr="004C02F4">
        <w:rPr>
          <w:bCs/>
          <w:iCs/>
          <w:sz w:val="22"/>
          <w:szCs w:val="22"/>
        </w:rPr>
        <w:t>“)</w:t>
      </w:r>
      <w:r>
        <w:rPr>
          <w:bCs/>
          <w:iCs/>
          <w:sz w:val="22"/>
          <w:szCs w:val="22"/>
        </w:rPr>
        <w:t>, na základě dokladů při nominaci těchto pracovníků svazem nebo v režimu příležitostné činnosti.</w:t>
      </w:r>
    </w:p>
    <w:p w14:paraId="4CBA368E" w14:textId="77777777" w:rsidR="0085517B" w:rsidRPr="004C02F4" w:rsidRDefault="0085517B" w:rsidP="0085517B">
      <w:pPr>
        <w:jc w:val="both"/>
        <w:rPr>
          <w:bCs/>
          <w:iCs/>
          <w:sz w:val="22"/>
          <w:szCs w:val="22"/>
        </w:rPr>
      </w:pPr>
    </w:p>
    <w:p w14:paraId="1ECBB53D" w14:textId="77777777" w:rsidR="0085517B" w:rsidRPr="004C02F4" w:rsidRDefault="0085517B" w:rsidP="0085517B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07F49BDD" w14:textId="77777777" w:rsidR="0085517B" w:rsidRPr="004C02F4" w:rsidRDefault="0085517B" w:rsidP="0085517B">
      <w:pPr>
        <w:jc w:val="both"/>
        <w:rPr>
          <w:b/>
          <w:bCs/>
          <w:iCs/>
          <w:sz w:val="22"/>
          <w:szCs w:val="22"/>
          <w:u w:val="single"/>
        </w:rPr>
      </w:pPr>
    </w:p>
    <w:p w14:paraId="4E0C1153" w14:textId="77777777" w:rsidR="0085517B" w:rsidRPr="004C02F4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40018527" w14:textId="77777777" w:rsidR="0085517B" w:rsidRPr="004C02F4" w:rsidRDefault="0085517B" w:rsidP="0085517B">
      <w:pPr>
        <w:ind w:left="426"/>
        <w:jc w:val="both"/>
        <w:rPr>
          <w:bCs/>
          <w:iCs/>
          <w:sz w:val="22"/>
          <w:szCs w:val="22"/>
        </w:rPr>
      </w:pPr>
    </w:p>
    <w:p w14:paraId="155E0781" w14:textId="77777777" w:rsidR="0085517B" w:rsidRPr="00D666EB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5352ADA3" w14:textId="77777777" w:rsidR="0085517B" w:rsidRPr="00D666EB" w:rsidRDefault="0085517B" w:rsidP="0085517B">
      <w:pPr>
        <w:ind w:left="426"/>
        <w:jc w:val="both"/>
        <w:rPr>
          <w:bCs/>
          <w:iCs/>
          <w:sz w:val="22"/>
          <w:szCs w:val="22"/>
        </w:rPr>
      </w:pPr>
    </w:p>
    <w:p w14:paraId="25DC34E3" w14:textId="5933D94C" w:rsidR="0085517B" w:rsidRPr="00D666EB" w:rsidRDefault="0085517B" w:rsidP="0085517B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DE4CE2">
        <w:rPr>
          <w:bCs/>
          <w:iCs/>
          <w:sz w:val="22"/>
          <w:szCs w:val="22"/>
        </w:rPr>
        <w:t>e vztahují k doloženým dokladům.</w:t>
      </w:r>
    </w:p>
    <w:p w14:paraId="0BE5A6CF" w14:textId="77777777" w:rsidR="0085517B" w:rsidRPr="00D666EB" w:rsidRDefault="0085517B" w:rsidP="0085517B">
      <w:pPr>
        <w:ind w:left="708"/>
        <w:jc w:val="both"/>
        <w:rPr>
          <w:bCs/>
          <w:iCs/>
          <w:sz w:val="22"/>
          <w:szCs w:val="22"/>
        </w:rPr>
      </w:pPr>
    </w:p>
    <w:p w14:paraId="043D0B79" w14:textId="77777777" w:rsidR="0085517B" w:rsidRPr="00D666EB" w:rsidRDefault="0085517B" w:rsidP="0085517B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34EDE43E" w14:textId="77777777" w:rsidR="0085517B" w:rsidRPr="00D666EB" w:rsidRDefault="0085517B" w:rsidP="0085517B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2DF646EF" w14:textId="77777777" w:rsidR="001E54F5" w:rsidRDefault="0085517B" w:rsidP="001E54F5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084091F6" w14:textId="3F06FDAF" w:rsidR="0085517B" w:rsidRPr="001E54F5" w:rsidRDefault="0085517B" w:rsidP="001E54F5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1E54F5">
        <w:rPr>
          <w:bCs/>
          <w:iCs/>
          <w:sz w:val="22"/>
          <w:szCs w:val="22"/>
        </w:rPr>
        <w:lastRenderedPageBreak/>
        <w:t xml:space="preserve"> v případě příležitostné činnosti kopie dokladů prokazujících úhradu výdajů souvisejících s příjmy z příležitostné činnosti podle zákona č. 586/1992 Sb., zákona České národní rady o daních z příjmů, § 10, odst. 1 písm. a).</w:t>
      </w:r>
    </w:p>
    <w:p w14:paraId="09470BDE" w14:textId="00934F89" w:rsidR="004A101B" w:rsidRDefault="004A101B" w:rsidP="001535FC">
      <w:pPr>
        <w:jc w:val="both"/>
        <w:rPr>
          <w:bCs/>
          <w:iCs/>
        </w:rPr>
      </w:pPr>
    </w:p>
    <w:p w14:paraId="20BF3F39" w14:textId="5892EB50" w:rsidR="00883658" w:rsidRPr="00A534BF" w:rsidRDefault="00883658" w:rsidP="0088365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2E96F2E0" w14:textId="77777777" w:rsidR="00795C7C" w:rsidRDefault="00795C7C" w:rsidP="003B6644">
      <w:pPr>
        <w:ind w:left="360"/>
        <w:jc w:val="both"/>
        <w:rPr>
          <w:bCs/>
          <w:iCs/>
        </w:rPr>
      </w:pPr>
    </w:p>
    <w:p w14:paraId="19A1C504" w14:textId="77777777" w:rsidR="00883658" w:rsidRPr="007B0B69" w:rsidRDefault="00883658" w:rsidP="0088365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6E0FE1D3" w14:textId="77777777" w:rsidR="00883658" w:rsidRDefault="00883658" w:rsidP="00883658">
      <w:pPr>
        <w:ind w:left="426"/>
        <w:jc w:val="both"/>
        <w:rPr>
          <w:b/>
          <w:bCs/>
          <w:iCs/>
          <w:sz w:val="22"/>
        </w:rPr>
      </w:pPr>
    </w:p>
    <w:p w14:paraId="72573E68" w14:textId="77777777" w:rsidR="00883658" w:rsidRPr="0085517B" w:rsidRDefault="00883658" w:rsidP="0088365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</w:t>
      </w:r>
      <w:r w:rsidRPr="0085517B">
        <w:rPr>
          <w:bCs/>
          <w:iCs/>
          <w:sz w:val="22"/>
        </w:rPr>
        <w:t>hostování, registrační poplatky za koně apod.</w:t>
      </w:r>
    </w:p>
    <w:p w14:paraId="18020535" w14:textId="77777777" w:rsidR="00883658" w:rsidRPr="0085517B" w:rsidRDefault="00883658" w:rsidP="00883658">
      <w:pPr>
        <w:ind w:left="426"/>
        <w:jc w:val="both"/>
        <w:rPr>
          <w:bCs/>
          <w:iCs/>
          <w:sz w:val="22"/>
        </w:rPr>
      </w:pPr>
    </w:p>
    <w:p w14:paraId="208E8B9C" w14:textId="500BA8D9" w:rsidR="00883658" w:rsidRPr="0085517B" w:rsidRDefault="00883658" w:rsidP="00883658">
      <w:pPr>
        <w:ind w:left="426"/>
        <w:jc w:val="both"/>
        <w:rPr>
          <w:bCs/>
          <w:iCs/>
          <w:sz w:val="22"/>
        </w:rPr>
      </w:pPr>
      <w:r w:rsidRPr="0085517B">
        <w:rPr>
          <w:b/>
          <w:bCs/>
          <w:iCs/>
          <w:sz w:val="22"/>
        </w:rPr>
        <w:t>Na doklady</w:t>
      </w:r>
      <w:r w:rsidRPr="0085517B">
        <w:rPr>
          <w:bCs/>
          <w:iCs/>
          <w:sz w:val="22"/>
        </w:rPr>
        <w:t xml:space="preserve"> za startovné </w:t>
      </w:r>
      <w:r w:rsidRPr="0085517B">
        <w:rPr>
          <w:b/>
          <w:bCs/>
          <w:iCs/>
          <w:sz w:val="22"/>
        </w:rPr>
        <w:t>je</w:t>
      </w:r>
      <w:r w:rsidRPr="0085517B">
        <w:rPr>
          <w:bCs/>
          <w:iCs/>
          <w:sz w:val="22"/>
        </w:rPr>
        <w:t xml:space="preserve"> </w:t>
      </w:r>
      <w:r w:rsidRPr="0085517B">
        <w:rPr>
          <w:b/>
          <w:bCs/>
          <w:iCs/>
          <w:sz w:val="22"/>
        </w:rPr>
        <w:t>příjemce povinen uvést</w:t>
      </w:r>
      <w:r w:rsidRPr="0085517B">
        <w:rPr>
          <w:bCs/>
          <w:iCs/>
          <w:sz w:val="22"/>
        </w:rPr>
        <w:t>, ke které akci či se vztahují včetně termínu konání této akce, nebo doloží výsledky či propozice k dané akci.</w:t>
      </w:r>
    </w:p>
    <w:p w14:paraId="46899BE0" w14:textId="40E8F60C" w:rsidR="005E1248" w:rsidRPr="00BB156A" w:rsidRDefault="005E1248" w:rsidP="005E1248">
      <w:pPr>
        <w:jc w:val="both"/>
        <w:rPr>
          <w:b/>
        </w:rPr>
      </w:pPr>
    </w:p>
    <w:sectPr w:rsidR="005E1248" w:rsidRPr="00BB156A" w:rsidSect="00AB4936">
      <w:footerReference w:type="even" r:id="rId13"/>
      <w:footerReference w:type="default" r:id="rId14"/>
      <w:pgSz w:w="11906" w:h="16838" w:code="9"/>
      <w:pgMar w:top="993" w:right="1286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936F" w14:textId="77777777" w:rsidR="00536372" w:rsidRDefault="00536372">
      <w:r>
        <w:separator/>
      </w:r>
    </w:p>
  </w:endnote>
  <w:endnote w:type="continuationSeparator" w:id="0">
    <w:p w14:paraId="1075FC8B" w14:textId="77777777" w:rsidR="00536372" w:rsidRDefault="005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FA89" w14:textId="309BF45E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EB29FE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EB29FE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C091" w14:textId="77777777" w:rsidR="00536372" w:rsidRDefault="00536372">
      <w:r>
        <w:separator/>
      </w:r>
    </w:p>
  </w:footnote>
  <w:footnote w:type="continuationSeparator" w:id="0">
    <w:p w14:paraId="5F8D1127" w14:textId="77777777" w:rsidR="00536372" w:rsidRDefault="0053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E62"/>
    <w:multiLevelType w:val="hybridMultilevel"/>
    <w:tmpl w:val="CD1C2A94"/>
    <w:lvl w:ilvl="0" w:tplc="C128B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5F2A23AC"/>
    <w:lvl w:ilvl="0" w:tplc="04EE8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BCA8EB0E"/>
    <w:lvl w:ilvl="0" w:tplc="3E44256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6E9"/>
    <w:multiLevelType w:val="hybridMultilevel"/>
    <w:tmpl w:val="16D8E33E"/>
    <w:lvl w:ilvl="0" w:tplc="47A01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230B89"/>
    <w:multiLevelType w:val="hybridMultilevel"/>
    <w:tmpl w:val="D0583698"/>
    <w:lvl w:ilvl="0" w:tplc="EB164698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6E2A"/>
    <w:multiLevelType w:val="hybridMultilevel"/>
    <w:tmpl w:val="408CB1B6"/>
    <w:lvl w:ilvl="0" w:tplc="0B4E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F05"/>
    <w:multiLevelType w:val="hybridMultilevel"/>
    <w:tmpl w:val="4DAE93D6"/>
    <w:lvl w:ilvl="0" w:tplc="F04C2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38"/>
  </w:num>
  <w:num w:numId="5">
    <w:abstractNumId w:val="29"/>
  </w:num>
  <w:num w:numId="6">
    <w:abstractNumId w:val="19"/>
  </w:num>
  <w:num w:numId="7">
    <w:abstractNumId w:val="15"/>
  </w:num>
  <w:num w:numId="8">
    <w:abstractNumId w:val="25"/>
  </w:num>
  <w:num w:numId="9">
    <w:abstractNumId w:val="39"/>
  </w:num>
  <w:num w:numId="10">
    <w:abstractNumId w:val="7"/>
  </w:num>
  <w:num w:numId="11">
    <w:abstractNumId w:val="40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6"/>
  </w:num>
  <w:num w:numId="17">
    <w:abstractNumId w:val="32"/>
  </w:num>
  <w:num w:numId="18">
    <w:abstractNumId w:val="13"/>
  </w:num>
  <w:num w:numId="19">
    <w:abstractNumId w:val="14"/>
  </w:num>
  <w:num w:numId="20">
    <w:abstractNumId w:val="34"/>
  </w:num>
  <w:num w:numId="21">
    <w:abstractNumId w:val="35"/>
  </w:num>
  <w:num w:numId="22">
    <w:abstractNumId w:val="27"/>
  </w:num>
  <w:num w:numId="23">
    <w:abstractNumId w:val="8"/>
  </w:num>
  <w:num w:numId="24">
    <w:abstractNumId w:val="4"/>
  </w:num>
  <w:num w:numId="25">
    <w:abstractNumId w:val="5"/>
  </w:num>
  <w:num w:numId="26">
    <w:abstractNumId w:val="30"/>
  </w:num>
  <w:num w:numId="27">
    <w:abstractNumId w:val="21"/>
  </w:num>
  <w:num w:numId="28">
    <w:abstractNumId w:val="12"/>
  </w:num>
  <w:num w:numId="29">
    <w:abstractNumId w:val="24"/>
  </w:num>
  <w:num w:numId="30">
    <w:abstractNumId w:val="11"/>
  </w:num>
  <w:num w:numId="31">
    <w:abstractNumId w:val="37"/>
  </w:num>
  <w:num w:numId="32">
    <w:abstractNumId w:val="16"/>
  </w:num>
  <w:num w:numId="33">
    <w:abstractNumId w:val="31"/>
  </w:num>
  <w:num w:numId="34">
    <w:abstractNumId w:val="10"/>
  </w:num>
  <w:num w:numId="35">
    <w:abstractNumId w:val="36"/>
  </w:num>
  <w:num w:numId="36">
    <w:abstractNumId w:val="33"/>
  </w:num>
  <w:num w:numId="37">
    <w:abstractNumId w:val="3"/>
  </w:num>
  <w:num w:numId="38">
    <w:abstractNumId w:val="18"/>
  </w:num>
  <w:num w:numId="39">
    <w:abstractNumId w:val="26"/>
  </w:num>
  <w:num w:numId="40">
    <w:abstractNumId w:val="2"/>
  </w:num>
  <w:num w:numId="41">
    <w:abstractNumId w:val="17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4A2C"/>
    <w:rsid w:val="0000609B"/>
    <w:rsid w:val="00025984"/>
    <w:rsid w:val="000342E5"/>
    <w:rsid w:val="00035149"/>
    <w:rsid w:val="00036F13"/>
    <w:rsid w:val="00042570"/>
    <w:rsid w:val="000430F8"/>
    <w:rsid w:val="00046896"/>
    <w:rsid w:val="0005753A"/>
    <w:rsid w:val="00062A95"/>
    <w:rsid w:val="00066648"/>
    <w:rsid w:val="00072BD5"/>
    <w:rsid w:val="00081628"/>
    <w:rsid w:val="00084EA5"/>
    <w:rsid w:val="000944C1"/>
    <w:rsid w:val="000A2BD6"/>
    <w:rsid w:val="000B2E60"/>
    <w:rsid w:val="000C0191"/>
    <w:rsid w:val="000C2E7E"/>
    <w:rsid w:val="000C3C38"/>
    <w:rsid w:val="000C61C9"/>
    <w:rsid w:val="000D02E1"/>
    <w:rsid w:val="000D5E7E"/>
    <w:rsid w:val="000D7C95"/>
    <w:rsid w:val="000E2259"/>
    <w:rsid w:val="000F6AB3"/>
    <w:rsid w:val="0010019C"/>
    <w:rsid w:val="00103860"/>
    <w:rsid w:val="00111FDE"/>
    <w:rsid w:val="00115B05"/>
    <w:rsid w:val="001169E6"/>
    <w:rsid w:val="00117AA6"/>
    <w:rsid w:val="00124FF0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53FA"/>
    <w:rsid w:val="00196D60"/>
    <w:rsid w:val="001A1B81"/>
    <w:rsid w:val="001A2B6A"/>
    <w:rsid w:val="001B228F"/>
    <w:rsid w:val="001B4156"/>
    <w:rsid w:val="001B61D5"/>
    <w:rsid w:val="001B7DD9"/>
    <w:rsid w:val="001D6F6F"/>
    <w:rsid w:val="001D76B5"/>
    <w:rsid w:val="001D7C27"/>
    <w:rsid w:val="001E54F5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47041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141C2"/>
    <w:rsid w:val="00420A17"/>
    <w:rsid w:val="004217C6"/>
    <w:rsid w:val="00422B49"/>
    <w:rsid w:val="00424BB2"/>
    <w:rsid w:val="004468BF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C300C"/>
    <w:rsid w:val="004C6529"/>
    <w:rsid w:val="004D29F3"/>
    <w:rsid w:val="004D2B0C"/>
    <w:rsid w:val="004D64D7"/>
    <w:rsid w:val="004D7796"/>
    <w:rsid w:val="004E0F1A"/>
    <w:rsid w:val="004E614D"/>
    <w:rsid w:val="004F1726"/>
    <w:rsid w:val="004F2813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36372"/>
    <w:rsid w:val="0054136E"/>
    <w:rsid w:val="00545425"/>
    <w:rsid w:val="00547B3E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4156"/>
    <w:rsid w:val="005941A4"/>
    <w:rsid w:val="005A488C"/>
    <w:rsid w:val="005B19EF"/>
    <w:rsid w:val="005B699B"/>
    <w:rsid w:val="005C2DF8"/>
    <w:rsid w:val="005C593A"/>
    <w:rsid w:val="005D1D4C"/>
    <w:rsid w:val="005D25C1"/>
    <w:rsid w:val="005E1248"/>
    <w:rsid w:val="005F17AA"/>
    <w:rsid w:val="005F3D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6ECA"/>
    <w:rsid w:val="0068020A"/>
    <w:rsid w:val="00684F21"/>
    <w:rsid w:val="006864B2"/>
    <w:rsid w:val="00694698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F4416"/>
    <w:rsid w:val="006F46DC"/>
    <w:rsid w:val="006F4F8F"/>
    <w:rsid w:val="006F4FB6"/>
    <w:rsid w:val="00704215"/>
    <w:rsid w:val="0070625F"/>
    <w:rsid w:val="00711F4D"/>
    <w:rsid w:val="0071695E"/>
    <w:rsid w:val="00717067"/>
    <w:rsid w:val="00723902"/>
    <w:rsid w:val="0073162E"/>
    <w:rsid w:val="007342EC"/>
    <w:rsid w:val="00734E12"/>
    <w:rsid w:val="00736D30"/>
    <w:rsid w:val="00740F31"/>
    <w:rsid w:val="007546EA"/>
    <w:rsid w:val="00754983"/>
    <w:rsid w:val="0075536D"/>
    <w:rsid w:val="00763526"/>
    <w:rsid w:val="00770A0D"/>
    <w:rsid w:val="007763DB"/>
    <w:rsid w:val="00776AAC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04FB"/>
    <w:rsid w:val="008245C2"/>
    <w:rsid w:val="00836EA9"/>
    <w:rsid w:val="0084452F"/>
    <w:rsid w:val="00850036"/>
    <w:rsid w:val="0085517B"/>
    <w:rsid w:val="00856137"/>
    <w:rsid w:val="008608B9"/>
    <w:rsid w:val="00862457"/>
    <w:rsid w:val="00862F65"/>
    <w:rsid w:val="00864A9D"/>
    <w:rsid w:val="0086769C"/>
    <w:rsid w:val="00870576"/>
    <w:rsid w:val="008720AD"/>
    <w:rsid w:val="008748C8"/>
    <w:rsid w:val="00875EE0"/>
    <w:rsid w:val="00876D6E"/>
    <w:rsid w:val="00883658"/>
    <w:rsid w:val="00886A22"/>
    <w:rsid w:val="0089353A"/>
    <w:rsid w:val="00894626"/>
    <w:rsid w:val="00897D57"/>
    <w:rsid w:val="00897F22"/>
    <w:rsid w:val="008A1B00"/>
    <w:rsid w:val="008A253C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36104"/>
    <w:rsid w:val="00936CCD"/>
    <w:rsid w:val="00941E20"/>
    <w:rsid w:val="00944723"/>
    <w:rsid w:val="00947713"/>
    <w:rsid w:val="00952FA0"/>
    <w:rsid w:val="00953A69"/>
    <w:rsid w:val="00953DD0"/>
    <w:rsid w:val="00955D93"/>
    <w:rsid w:val="00957DF6"/>
    <w:rsid w:val="00966C30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2053"/>
    <w:rsid w:val="009D46AF"/>
    <w:rsid w:val="009E0CCB"/>
    <w:rsid w:val="009F4A62"/>
    <w:rsid w:val="009F5861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4936"/>
    <w:rsid w:val="00AB66D9"/>
    <w:rsid w:val="00AC34B0"/>
    <w:rsid w:val="00AC4FC6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2119F"/>
    <w:rsid w:val="00B217FF"/>
    <w:rsid w:val="00B23703"/>
    <w:rsid w:val="00B24619"/>
    <w:rsid w:val="00B33130"/>
    <w:rsid w:val="00B37DB0"/>
    <w:rsid w:val="00B4158F"/>
    <w:rsid w:val="00B46F8D"/>
    <w:rsid w:val="00B5365F"/>
    <w:rsid w:val="00B53A89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BF5B07"/>
    <w:rsid w:val="00C0027C"/>
    <w:rsid w:val="00C00C34"/>
    <w:rsid w:val="00C01299"/>
    <w:rsid w:val="00C02529"/>
    <w:rsid w:val="00C04E77"/>
    <w:rsid w:val="00C05E88"/>
    <w:rsid w:val="00C1222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1A95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3110"/>
    <w:rsid w:val="00CE49B9"/>
    <w:rsid w:val="00CE6828"/>
    <w:rsid w:val="00CF6063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5DE"/>
    <w:rsid w:val="00D71D4C"/>
    <w:rsid w:val="00D75093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4CE2"/>
    <w:rsid w:val="00DE623E"/>
    <w:rsid w:val="00E015E7"/>
    <w:rsid w:val="00E15416"/>
    <w:rsid w:val="00E2189E"/>
    <w:rsid w:val="00E25C61"/>
    <w:rsid w:val="00E3220E"/>
    <w:rsid w:val="00E32AB1"/>
    <w:rsid w:val="00E33306"/>
    <w:rsid w:val="00E33428"/>
    <w:rsid w:val="00E36683"/>
    <w:rsid w:val="00E40DC3"/>
    <w:rsid w:val="00E570FC"/>
    <w:rsid w:val="00E6167D"/>
    <w:rsid w:val="00E62D7A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A13A5"/>
    <w:rsid w:val="00EA1C2E"/>
    <w:rsid w:val="00EB0252"/>
    <w:rsid w:val="00EB139F"/>
    <w:rsid w:val="00EB29FE"/>
    <w:rsid w:val="00EB72C3"/>
    <w:rsid w:val="00EB7668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51816"/>
    <w:rsid w:val="00F53203"/>
    <w:rsid w:val="00F55B7B"/>
    <w:rsid w:val="00F611D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C6356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803F"/>
  <w15:docId w15:val="{1359541A-8904-49AA-B361-59B25DC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Stranky/dotaceKK/prispevky-skolstvi/sportovni-aktivity-akc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3D242073-0CF3-48F5-9268-AFC8AD9B33C1}"/>
</file>

<file path=customXml/itemProps2.xml><?xml version="1.0" encoding="utf-8"?>
<ds:datastoreItem xmlns:ds="http://schemas.openxmlformats.org/officeDocument/2006/customXml" ds:itemID="{6161EC7A-BF12-43BB-97FE-5C15D05FA746}"/>
</file>

<file path=customXml/itemProps3.xml><?xml version="1.0" encoding="utf-8"?>
<ds:datastoreItem xmlns:ds="http://schemas.openxmlformats.org/officeDocument/2006/customXml" ds:itemID="{A01D4C81-2630-4CD6-94FC-8D31F4C48087}"/>
</file>

<file path=customXml/itemProps4.xml><?xml version="1.0" encoding="utf-8"?>
<ds:datastoreItem xmlns:ds="http://schemas.openxmlformats.org/officeDocument/2006/customXml" ds:itemID="{A6242C08-A9DE-42AE-A439-4900D6BB7AD3}"/>
</file>

<file path=customXml/itemProps5.xml><?xml version="1.0" encoding="utf-8"?>
<ds:datastoreItem xmlns:ds="http://schemas.openxmlformats.org/officeDocument/2006/customXml" ds:itemID="{C846BFB6-362D-48E7-B4AB-BD7964361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keywords/>
  <dc:description/>
  <cp:lastModifiedBy>Pokorná Karolína</cp:lastModifiedBy>
  <cp:revision>2</cp:revision>
  <cp:lastPrinted>2019-12-11T08:02:00Z</cp:lastPrinted>
  <dcterms:created xsi:type="dcterms:W3CDTF">2021-09-13T13:40:00Z</dcterms:created>
  <dcterms:modified xsi:type="dcterms:W3CDTF">2021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wic_System_Copyright">
    <vt:lpwstr/>
  </property>
  <property fmtid="{D5CDD505-2E9C-101B-9397-08002B2CF9AE}" pid="32" name="vti_imgdate">
    <vt:lpwstr/>
  </property>
</Properties>
</file>